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</w:p>
    <w:p w14:paraId="3C812964" w14:textId="77777777" w:rsidR="00E51301" w:rsidRDefault="00F1643B" w:rsidP="00CC29C2">
      <w:pPr>
        <w:jc w:val="center"/>
        <w:rPr>
          <w:rFonts w:ascii="Britannic Bold" w:hAnsi="Britannic Bold"/>
          <w:b/>
          <w:sz w:val="144"/>
          <w:szCs w:val="144"/>
        </w:rPr>
      </w:pPr>
      <w:r>
        <w:rPr>
          <w:rFonts w:ascii="Britannic Bold" w:hAnsi="Britannic Bold"/>
          <w:b/>
          <w:sz w:val="144"/>
          <w:szCs w:val="144"/>
        </w:rPr>
        <w:t xml:space="preserve">Site Web </w:t>
      </w: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F1643B" w:rsidRDefault="00B514C4" w:rsidP="00CC29C2">
      <w:pPr>
        <w:jc w:val="center"/>
        <w:rPr>
          <w:rFonts w:ascii="Bahnschrift Light SemiCondensed" w:hAnsi="Bahnschrift Light SemiCondensed"/>
          <w:b/>
          <w:sz w:val="144"/>
          <w:szCs w:val="144"/>
        </w:rPr>
      </w:pPr>
      <w:r w:rsidRPr="00F1643B">
        <w:rPr>
          <w:rFonts w:ascii="Bahnschrift Light SemiCondensed" w:hAnsi="Bahnschrift Light SemiCondensed"/>
          <w:b/>
          <w:sz w:val="144"/>
          <w:szCs w:val="144"/>
        </w:rPr>
        <w:t>VeloCityLoc</w:t>
      </w:r>
    </w:p>
    <w:p w14:paraId="6D9BEBB5" w14:textId="77777777" w:rsidR="00C96554" w:rsidRDefault="00C96554" w:rsidP="00CC29C2">
      <w:pPr>
        <w:jc w:val="center"/>
        <w:rPr>
          <w:b/>
          <w:sz w:val="40"/>
          <w:szCs w:val="40"/>
        </w:rPr>
      </w:pPr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lastRenderedPageBreak/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77777777" w:rsidR="00ED3B98" w:rsidRDefault="00ED3B98" w:rsidP="00B514C4">
      <w:pPr>
        <w:rPr>
          <w:b/>
          <w:sz w:val="56"/>
          <w:szCs w:val="56"/>
        </w:rPr>
      </w:pPr>
      <w:r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66BB36D4" w14:textId="77777777" w:rsidR="00B514C4" w:rsidRDefault="00B514C4" w:rsidP="00B514C4">
      <w:pPr>
        <w:ind w:left="708"/>
        <w:jc w:val="both"/>
      </w:pPr>
      <w:r>
        <w:t>* Forfait minimum 1 Heure</w:t>
      </w:r>
    </w:p>
    <w:p w14:paraId="3733458C" w14:textId="77777777" w:rsidR="00B514C4" w:rsidRDefault="00B514C4" w:rsidP="00B514C4">
      <w:pPr>
        <w:jc w:val="both"/>
      </w:pPr>
    </w:p>
    <w:p w14:paraId="44FFE03B" w14:textId="77777777" w:rsidR="00676440" w:rsidRDefault="00676440" w:rsidP="00807F76">
      <w:pPr>
        <w:ind w:left="360"/>
      </w:pPr>
    </w:p>
    <w:p w14:paraId="2749FF24" w14:textId="77777777" w:rsidR="00676440" w:rsidRDefault="00676440" w:rsidP="00807F76">
      <w:pPr>
        <w:ind w:left="360"/>
      </w:pPr>
    </w:p>
    <w:p w14:paraId="5CCDDB66" w14:textId="77777777" w:rsidR="00676440" w:rsidRDefault="00676440" w:rsidP="00807F76">
      <w:pPr>
        <w:ind w:left="360"/>
      </w:pPr>
    </w:p>
    <w:p w14:paraId="6066B14B" w14:textId="77777777" w:rsidR="00676440" w:rsidRDefault="00676440" w:rsidP="00807F76">
      <w:pPr>
        <w:ind w:left="360"/>
      </w:pPr>
    </w:p>
    <w:p w14:paraId="5EAC70E5" w14:textId="77777777" w:rsidR="00676440" w:rsidRDefault="00676440" w:rsidP="00807F76">
      <w:pPr>
        <w:ind w:left="360"/>
      </w:pPr>
    </w:p>
    <w:tbl>
      <w:tblPr>
        <w:tblStyle w:val="Grilledutableau"/>
        <w:tblpPr w:leftFromText="141" w:rightFromText="141" w:vertAnchor="page" w:horzAnchor="margin" w:tblpXSpec="center" w:tblpY="527"/>
        <w:tblW w:w="9573" w:type="dxa"/>
        <w:tblLook w:val="0000" w:firstRow="0" w:lastRow="0" w:firstColumn="0" w:lastColumn="0" w:noHBand="0" w:noVBand="0"/>
      </w:tblPr>
      <w:tblGrid>
        <w:gridCol w:w="1142"/>
        <w:gridCol w:w="4189"/>
        <w:gridCol w:w="1125"/>
        <w:gridCol w:w="1629"/>
        <w:gridCol w:w="455"/>
        <w:gridCol w:w="1033"/>
      </w:tblGrid>
      <w:tr w:rsidR="00634608" w14:paraId="2AB5ADE9" w14:textId="77777777" w:rsidTr="00634608">
        <w:trPr>
          <w:trHeight w:val="735"/>
        </w:trPr>
        <w:tc>
          <w:tcPr>
            <w:tcW w:w="114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1873FB8D" w14:textId="77777777" w:rsidR="00676440" w:rsidRDefault="00427BC1" w:rsidP="0061280A">
            <w:pPr>
              <w:jc w:val="center"/>
            </w:pPr>
            <w:r>
              <w:t>Quantité</w:t>
            </w:r>
          </w:p>
          <w:p w14:paraId="34861B74" w14:textId="77777777" w:rsidR="00676440" w:rsidRDefault="00676440" w:rsidP="0061280A"/>
        </w:tc>
        <w:tc>
          <w:tcPr>
            <w:tcW w:w="4189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17D7F2B5" w14:textId="77777777" w:rsidR="00676440" w:rsidRPr="00427BC1" w:rsidRDefault="00427BC1" w:rsidP="0061280A">
            <w:r>
              <w:t xml:space="preserve">Désignation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5286BAC2" w14:textId="77777777" w:rsidR="00676440" w:rsidRDefault="00427BC1" w:rsidP="0061280A">
            <w:r>
              <w:t>Réduction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15B77660" w14:textId="77777777" w:rsidR="00427BC1" w:rsidRDefault="00427BC1" w:rsidP="0061280A">
            <w:pPr>
              <w:jc w:val="center"/>
            </w:pPr>
            <w:r>
              <w:t>Prix</w:t>
            </w:r>
          </w:p>
          <w:p w14:paraId="3A4508CF" w14:textId="77777777" w:rsidR="00676440" w:rsidRDefault="00427BC1" w:rsidP="0061280A">
            <w:pPr>
              <w:jc w:val="center"/>
            </w:pPr>
            <w:r>
              <w:t>Unitaire</w:t>
            </w:r>
          </w:p>
          <w:p w14:paraId="056FAF11" w14:textId="77777777" w:rsidR="00427BC1" w:rsidRDefault="00B60350" w:rsidP="0061280A">
            <w:pPr>
              <w:jc w:val="center"/>
            </w:pPr>
            <w:r>
              <w:t>HT</w:t>
            </w:r>
          </w:p>
        </w:tc>
        <w:tc>
          <w:tcPr>
            <w:tcW w:w="1033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89BC5B1" w14:textId="77777777" w:rsidR="00676440" w:rsidRDefault="00427BC1" w:rsidP="0061280A">
            <w:pPr>
              <w:jc w:val="center"/>
            </w:pPr>
            <w:r>
              <w:t>Montant</w:t>
            </w:r>
          </w:p>
          <w:p w14:paraId="7AFBD8B6" w14:textId="77777777" w:rsidR="00427BC1" w:rsidRDefault="00427BC1" w:rsidP="0061280A">
            <w:pPr>
              <w:jc w:val="center"/>
            </w:pPr>
            <w:r>
              <w:t>TTC</w:t>
            </w:r>
          </w:p>
        </w:tc>
      </w:tr>
      <w:tr w:rsidR="009775BD" w14:paraId="63F61058" w14:textId="77777777" w:rsidTr="009775BD">
        <w:trPr>
          <w:trHeight w:val="862"/>
        </w:trPr>
        <w:tc>
          <w:tcPr>
            <w:tcW w:w="114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D9DC9" w14:textId="77777777" w:rsidR="00F55D97" w:rsidRDefault="00F55D97" w:rsidP="0061280A">
            <w:pPr>
              <w:jc w:val="center"/>
            </w:pPr>
          </w:p>
          <w:p w14:paraId="4EFAEF33" w14:textId="77777777" w:rsidR="00427BC1" w:rsidRDefault="00F55D97" w:rsidP="0061280A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66CD" w14:textId="77777777" w:rsidR="00427BC1" w:rsidRDefault="00F55D97" w:rsidP="0061280A">
            <w:r>
              <w:t>Création d’un site e-commerce français adapté à tous les écrans</w:t>
            </w:r>
            <w:r w:rsidR="00B60350">
              <w:t>,</w:t>
            </w:r>
            <w:r>
              <w:t xml:space="preserve"> équipé </w:t>
            </w:r>
            <w:r w:rsidR="00B60350">
              <w:t xml:space="preserve"> d’un système de réservation et d’un</w:t>
            </w:r>
            <w:r w:rsidR="00765922">
              <w:t xml:space="preserve"> système de</w:t>
            </w:r>
            <w:r w:rsidR="00B60350">
              <w:t xml:space="preserve"> paiement par carte bancaire</w:t>
            </w:r>
            <w:r>
              <w:t xml:space="preserve">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F6FD6" w14:textId="77777777" w:rsidR="00B60350" w:rsidRDefault="00B60350" w:rsidP="0061280A">
            <w:pPr>
              <w:jc w:val="center"/>
            </w:pPr>
          </w:p>
          <w:p w14:paraId="1DA22269" w14:textId="77777777" w:rsidR="00B60350" w:rsidRDefault="00B60350" w:rsidP="0061280A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EDC6D" w14:textId="77777777" w:rsidR="00427BC1" w:rsidRDefault="00427BC1" w:rsidP="0061280A"/>
        </w:tc>
        <w:tc>
          <w:tcPr>
            <w:tcW w:w="1033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B29FA" w14:textId="77777777" w:rsidR="00427BC1" w:rsidRDefault="00427BC1" w:rsidP="0061280A"/>
        </w:tc>
      </w:tr>
      <w:tr w:rsidR="009775BD" w14:paraId="14B6DBC0" w14:textId="77777777" w:rsidTr="009775BD">
        <w:trPr>
          <w:trHeight w:val="955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DE678" w14:textId="77777777" w:rsidR="00427BC1" w:rsidRDefault="00427BC1" w:rsidP="0061280A"/>
          <w:p w14:paraId="68DF7603" w14:textId="77777777" w:rsidR="001B0E71" w:rsidRDefault="001B0E71" w:rsidP="001B0E71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F4AFF" w14:textId="77777777" w:rsidR="00427BC1" w:rsidRDefault="00427BC1" w:rsidP="0061280A"/>
          <w:p w14:paraId="48AD06C8" w14:textId="77777777" w:rsidR="001B0E71" w:rsidRDefault="001B0E71" w:rsidP="0061280A">
            <w:r>
              <w:t>Adaptation de le charte graphique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A00F2" w14:textId="77777777" w:rsidR="00427BC1" w:rsidRDefault="00427BC1" w:rsidP="0061280A"/>
          <w:p w14:paraId="1C331909" w14:textId="77777777" w:rsidR="001B0E71" w:rsidRDefault="001B0E71" w:rsidP="001B0E71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42EEE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99574D" w14:textId="77777777" w:rsidR="00427BC1" w:rsidRDefault="00427BC1" w:rsidP="0061280A"/>
        </w:tc>
      </w:tr>
      <w:tr w:rsidR="009775BD" w14:paraId="1BE8BC0F" w14:textId="77777777" w:rsidTr="001B0E71">
        <w:trPr>
          <w:trHeight w:val="1057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8FFC2" w14:textId="77777777" w:rsidR="00F55D97" w:rsidRDefault="00F55D97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8995B" w14:textId="77777777" w:rsidR="00F55D97" w:rsidRDefault="00F55D97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16C4" w14:textId="77777777" w:rsidR="00F55D97" w:rsidRDefault="00F55D97" w:rsidP="001B0E71">
            <w:pPr>
              <w:jc w:val="center"/>
            </w:pPr>
          </w:p>
          <w:p w14:paraId="4E364DD2" w14:textId="77777777" w:rsidR="001B0E71" w:rsidRDefault="001B0E71" w:rsidP="001B0E71">
            <w:pPr>
              <w:jc w:val="center"/>
            </w:pPr>
          </w:p>
          <w:p w14:paraId="14544B6E" w14:textId="77777777" w:rsidR="001B0E71" w:rsidRDefault="001B0E71" w:rsidP="001B0E71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E8226" w14:textId="77777777" w:rsidR="00F55D97" w:rsidRDefault="00F55D97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38E58" w14:textId="77777777" w:rsidR="00F55D97" w:rsidRDefault="00F55D97" w:rsidP="0061280A"/>
        </w:tc>
      </w:tr>
      <w:tr w:rsidR="009775BD" w14:paraId="31010D49" w14:textId="77777777" w:rsidTr="001B0E71">
        <w:trPr>
          <w:trHeight w:val="959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354A7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37644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CE240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07909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00232" w14:textId="77777777" w:rsidR="00427BC1" w:rsidRDefault="00427BC1" w:rsidP="0061280A"/>
        </w:tc>
      </w:tr>
      <w:tr w:rsidR="009775BD" w14:paraId="2FF8509D" w14:textId="77777777" w:rsidTr="001B0E71">
        <w:trPr>
          <w:trHeight w:val="946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76A30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15D8C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EA0D9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D6844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5E4D3" w14:textId="77777777" w:rsidR="00427BC1" w:rsidRDefault="00427BC1" w:rsidP="0061280A"/>
        </w:tc>
      </w:tr>
      <w:tr w:rsidR="009775BD" w14:paraId="3029E8CA" w14:textId="77777777" w:rsidTr="001B0E71">
        <w:trPr>
          <w:trHeight w:val="80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396855" w14:textId="77777777" w:rsidR="00427BC1" w:rsidRDefault="00427BC1" w:rsidP="0061280A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61CB" w14:textId="77777777" w:rsidR="00427BC1" w:rsidRDefault="00427BC1" w:rsidP="0061280A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86536" w14:textId="77777777" w:rsidR="00427BC1" w:rsidRDefault="00427BC1" w:rsidP="0061280A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FB8DC" w14:textId="77777777" w:rsidR="00427BC1" w:rsidRDefault="00427BC1" w:rsidP="0061280A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3ADA9" w14:textId="77777777" w:rsidR="00427BC1" w:rsidRDefault="00427BC1" w:rsidP="0061280A"/>
        </w:tc>
      </w:tr>
      <w:tr w:rsidR="003610CB" w14:paraId="36192EF4" w14:textId="77777777" w:rsidTr="009775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9573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52D4504B" w14:textId="77777777" w:rsidR="003610CB" w:rsidRDefault="003610CB" w:rsidP="00634608">
            <w:pPr>
              <w:spacing w:after="160"/>
              <w:ind w:left="330"/>
            </w:pPr>
          </w:p>
        </w:tc>
      </w:tr>
      <w:tr w:rsidR="00634608" w14:paraId="1F552726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2B1B15" w14:textId="77777777" w:rsidR="00634608" w:rsidRDefault="00634608" w:rsidP="00634608">
            <w:pPr>
              <w:ind w:left="330"/>
            </w:pPr>
            <w:r>
              <w:t>TOTAL HT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BAE9AB" w14:textId="77777777" w:rsidR="00634608" w:rsidRDefault="00634608" w:rsidP="00634608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A31479" w14:textId="77777777" w:rsidR="00634608" w:rsidRDefault="00634608" w:rsidP="00634608">
            <w:pPr>
              <w:ind w:left="330"/>
            </w:pPr>
          </w:p>
        </w:tc>
      </w:tr>
      <w:tr w:rsidR="00634608" w14:paraId="7C63AFD7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CB9155" w14:textId="77777777" w:rsidR="00634608" w:rsidRDefault="00634608" w:rsidP="0061280A">
            <w:pPr>
              <w:ind w:left="330"/>
            </w:pPr>
            <w:r>
              <w:t>TOTAL TVA 20%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932A05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BFC7DF" w14:textId="77777777" w:rsidR="00634608" w:rsidRDefault="00634608" w:rsidP="0061280A">
            <w:pPr>
              <w:ind w:left="330"/>
            </w:pPr>
          </w:p>
        </w:tc>
      </w:tr>
      <w:tr w:rsidR="00634608" w14:paraId="17E3BA89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DD8CC" w14:textId="77777777" w:rsidR="00634608" w:rsidRDefault="00634608" w:rsidP="0061280A">
            <w:pPr>
              <w:ind w:left="330"/>
            </w:pPr>
            <w:r>
              <w:t>TOTAL TTC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52D02C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08D518" w14:textId="77777777" w:rsidR="00634608" w:rsidRDefault="00634608" w:rsidP="0061280A">
            <w:pPr>
              <w:ind w:left="330"/>
            </w:pPr>
          </w:p>
        </w:tc>
      </w:tr>
      <w:tr w:rsidR="00634608" w14:paraId="46F99233" w14:textId="77777777" w:rsidTr="001B0E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77D1D2" w14:textId="77777777" w:rsidR="00634608" w:rsidRDefault="00634608" w:rsidP="0061280A">
            <w:pPr>
              <w:ind w:left="330"/>
            </w:pPr>
            <w:r>
              <w:t>Net à payer (€)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B913AC" w14:textId="77777777" w:rsidR="00634608" w:rsidRDefault="00634608" w:rsidP="0061280A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3471AC" w14:textId="77777777" w:rsidR="00634608" w:rsidRDefault="00634608" w:rsidP="0061280A">
            <w:pPr>
              <w:ind w:left="330"/>
            </w:pPr>
          </w:p>
        </w:tc>
      </w:tr>
    </w:tbl>
    <w:p w14:paraId="6F6A89A3" w14:textId="77777777" w:rsidR="00676440" w:rsidRDefault="00676440" w:rsidP="00807F76">
      <w:pPr>
        <w:ind w:left="360"/>
      </w:pPr>
    </w:p>
    <w:p w14:paraId="652F2D9F" w14:textId="77777777" w:rsidR="00B514C4" w:rsidRDefault="00B514C4" w:rsidP="00807F76">
      <w:pPr>
        <w:ind w:left="360"/>
      </w:pPr>
    </w:p>
    <w:p w14:paraId="5DF60CE5" w14:textId="77777777" w:rsidR="00B514C4" w:rsidRDefault="00B514C4" w:rsidP="00807F76">
      <w:pPr>
        <w:ind w:left="360"/>
      </w:pPr>
    </w:p>
    <w:p w14:paraId="435988C1" w14:textId="77777777" w:rsidR="00B514C4" w:rsidRDefault="00B514C4" w:rsidP="00807F76">
      <w:pPr>
        <w:ind w:left="360"/>
      </w:pPr>
    </w:p>
    <w:p w14:paraId="5CE02C9A" w14:textId="77777777" w:rsidR="00B514C4" w:rsidRDefault="00B514C4" w:rsidP="00807F76">
      <w:pPr>
        <w:ind w:left="360"/>
      </w:pPr>
    </w:p>
    <w:p w14:paraId="1F1BFDA5" w14:textId="77777777" w:rsidR="00B514C4" w:rsidRDefault="00B514C4" w:rsidP="00807F76">
      <w:pPr>
        <w:ind w:left="360"/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AF3788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lastRenderedPageBreak/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77777777" w:rsidR="00F1643B" w:rsidRDefault="00F1643B" w:rsidP="00455DE6">
            <w:pPr>
              <w:spacing w:line="240" w:lineRule="auto"/>
              <w:ind w:left="1072"/>
              <w:jc w:val="center"/>
              <w:rPr>
                <w:b/>
                <w:sz w:val="144"/>
                <w:szCs w:val="144"/>
              </w:rPr>
            </w:pPr>
            <w:r w:rsidRPr="00F1643B">
              <w:rPr>
                <w:b/>
                <w:sz w:val="144"/>
                <w:szCs w:val="144"/>
              </w:rPr>
              <w:t>VeloCityLoc</w:t>
            </w:r>
          </w:p>
          <w:p w14:paraId="134CFB95" w14:textId="77777777" w:rsidR="00CA12F7" w:rsidRPr="00455DE6" w:rsidRDefault="00CA12F7" w:rsidP="00455DE6">
            <w:pPr>
              <w:spacing w:line="240" w:lineRule="auto"/>
              <w:ind w:left="1072"/>
              <w:jc w:val="center"/>
              <w:rPr>
                <w:b/>
                <w:sz w:val="44"/>
                <w:szCs w:val="44"/>
              </w:rPr>
            </w:pPr>
            <w:r w:rsidRPr="00455DE6">
              <w:rPr>
                <w:b/>
                <w:sz w:val="44"/>
                <w:szCs w:val="44"/>
              </w:rPr>
              <w:t xml:space="preserve">Location </w:t>
            </w:r>
            <w:r w:rsidR="00455DE6" w:rsidRPr="00455DE6">
              <w:rPr>
                <w:b/>
                <w:sz w:val="44"/>
                <w:szCs w:val="44"/>
              </w:rPr>
              <w:t>de V</w:t>
            </w:r>
            <w:r w:rsidRPr="00455DE6">
              <w:rPr>
                <w:b/>
                <w:sz w:val="44"/>
                <w:szCs w:val="44"/>
              </w:rPr>
              <w:t>élos Electriques et Classique</w:t>
            </w:r>
            <w:r w:rsidR="00455DE6" w:rsidRPr="00455DE6">
              <w:rPr>
                <w:b/>
                <w:sz w:val="44"/>
                <w:szCs w:val="44"/>
              </w:rPr>
              <w:t>s</w:t>
            </w:r>
          </w:p>
          <w:p w14:paraId="0B5C424C" w14:textId="77777777" w:rsidR="00455DE6" w:rsidRPr="00CA12F7" w:rsidRDefault="00455DE6" w:rsidP="00455DE6">
            <w:pPr>
              <w:spacing w:line="276" w:lineRule="auto"/>
              <w:ind w:left="107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4AC3CD" w:rsidR="007D32CB" w:rsidRDefault="00C6083C" w:rsidP="00FB68DA">
                  <w:pPr>
                    <w:jc w:val="center"/>
                  </w:pPr>
                  <w:r>
                    <w:t xml:space="preserve"> </w:t>
                  </w:r>
                  <w:r w:rsidR="00AF3788"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77777777" w:rsidR="007D32CB" w:rsidRDefault="00AF3788" w:rsidP="00FB68DA">
                  <w:pPr>
                    <w:jc w:val="center"/>
                  </w:pPr>
                  <w:r>
                    <w:t>LOCATION</w:t>
                  </w:r>
                </w:p>
              </w:tc>
              <w:tc>
                <w:tcPr>
                  <w:tcW w:w="2418" w:type="dxa"/>
                </w:tcPr>
                <w:p w14:paraId="337B5DAD" w14:textId="77777777" w:rsidR="007D32CB" w:rsidRDefault="00AF3788" w:rsidP="00FB68DA">
                  <w:pPr>
                    <w:jc w:val="center"/>
                  </w:pPr>
                  <w:r>
                    <w:t>RESERVATION</w:t>
                  </w:r>
                </w:p>
              </w:tc>
              <w:tc>
                <w:tcPr>
                  <w:tcW w:w="2418" w:type="dxa"/>
                </w:tcPr>
                <w:p w14:paraId="1EC585CC" w14:textId="61ED8FC4" w:rsidR="007D32CB" w:rsidRDefault="00C6083C" w:rsidP="00BD716B">
                  <w:pPr>
                    <w:tabs>
                      <w:tab w:val="center" w:pos="1101"/>
                      <w:tab w:val="right" w:pos="2202"/>
                    </w:tabs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2D3F28" wp14:editId="6F6E8ABC">
                            <wp:simplePos x="0" y="0"/>
                            <wp:positionH relativeFrom="margin">
                              <wp:posOffset>969594</wp:posOffset>
                            </wp:positionH>
                            <wp:positionV relativeFrom="paragraph">
                              <wp:posOffset>175373</wp:posOffset>
                            </wp:positionV>
                            <wp:extent cx="355017" cy="91571"/>
                            <wp:effectExtent l="17463" t="20637" r="24447" b="24448"/>
                            <wp:wrapNone/>
                            <wp:docPr id="10" name="Flèche gau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176634">
                                      <a:off x="0" y="0"/>
                                      <a:ext cx="355017" cy="91571"/>
                                    </a:xfrm>
                                    <a:prstGeom prst="leftArrow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73F361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Flèche gauche 10" o:spid="_x0000_s1026" type="#_x0000_t66" style="position:absolute;margin-left:76.35pt;margin-top:13.8pt;width:27.95pt;height:7.2pt;rotation:565426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" adj="2786" fillcolor="gray [1629]" strokecolor="#1f4d78 [1604]" strokeweight="1pt">
                            <w10:wrap anchorx="margin"/>
                          </v:shape>
                        </w:pict>
                      </mc:Fallback>
                    </mc:AlternateContent>
                  </w:r>
                  <w:r w:rsidR="00BD716B">
                    <w:tab/>
                  </w:r>
                  <w:r w:rsidR="00AF3788">
                    <w:t>CONTACT</w:t>
                  </w:r>
                  <w:r w:rsidR="00BD716B">
                    <w:tab/>
                  </w:r>
                </w:p>
              </w:tc>
            </w:tr>
          </w:tbl>
          <w:p w14:paraId="2208B47F" w14:textId="2CF5849F" w:rsidR="00F1643B" w:rsidRDefault="00F1643B" w:rsidP="00FB68DA">
            <w:pPr>
              <w:ind w:left="1072"/>
            </w:pPr>
          </w:p>
        </w:tc>
      </w:tr>
    </w:tbl>
    <w:p w14:paraId="1F7F60AE" w14:textId="20B442F6" w:rsidR="00B514C4" w:rsidRDefault="00C6083C" w:rsidP="00C6083C">
      <w:pPr>
        <w:tabs>
          <w:tab w:val="right" w:pos="9072"/>
        </w:tabs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8427" wp14:editId="2C606CF9">
                <wp:simplePos x="0" y="0"/>
                <wp:positionH relativeFrom="column">
                  <wp:posOffset>394321</wp:posOffset>
                </wp:positionH>
                <wp:positionV relativeFrom="paragraph">
                  <wp:posOffset>2516272</wp:posOffset>
                </wp:positionV>
                <wp:extent cx="1533525" cy="290306"/>
                <wp:effectExtent l="0" t="419100" r="0" b="45275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8654">
                          <a:off x="0" y="0"/>
                          <a:ext cx="1533525" cy="290306"/>
                        </a:xfrm>
                        <a:prstGeom prst="rightArrow">
                          <a:avLst>
                            <a:gd name="adj1" fmla="val 3875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85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1.05pt;margin-top:198.15pt;width:120.75pt;height:22.85pt;rotation:-29069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" adj="19555,6614" fillcolor="gray [1629]" strokecolor="#f2f2f2 [3052]" strokeweight="1pt"/>
            </w:pict>
          </mc:Fallback>
        </mc:AlternateContent>
      </w:r>
      <w:r w:rsidR="00BD71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7192" wp14:editId="6A83ED87">
                <wp:simplePos x="0" y="0"/>
                <wp:positionH relativeFrom="column">
                  <wp:posOffset>-111855</wp:posOffset>
                </wp:positionH>
                <wp:positionV relativeFrom="paragraph">
                  <wp:posOffset>2290877</wp:posOffset>
                </wp:positionV>
                <wp:extent cx="488599" cy="153426"/>
                <wp:effectExtent l="0" t="22860" r="22225" b="2222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599" cy="153426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6ED1" id="Flèche droite 9" o:spid="_x0000_s1026" type="#_x0000_t13" style="position:absolute;margin-left:-8.8pt;margin-top:180.4pt;width:38.45pt;height:12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" adj="18209" fillcolor="gray [1629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9C44" wp14:editId="202A6FF3">
                <wp:simplePos x="0" y="0"/>
                <wp:positionH relativeFrom="column">
                  <wp:posOffset>4034543</wp:posOffset>
                </wp:positionH>
                <wp:positionV relativeFrom="paragraph">
                  <wp:posOffset>2309497</wp:posOffset>
                </wp:positionV>
                <wp:extent cx="1109442" cy="233973"/>
                <wp:effectExtent l="0" t="228600" r="0" b="223520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5786" flipV="1">
                          <a:off x="0" y="0"/>
                          <a:ext cx="1109442" cy="233973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368D" id="Flèche droite 8" o:spid="_x0000_s1026" type="#_x0000_t13" style="position:absolute;margin-left:317.7pt;margin-top:181.85pt;width:87.35pt;height:18.4pt;rotation:9900539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" adj="19322" fillcolor="gray [1629]" strokecolor="#1f4d78 [1604]" strokeweight="1pt"/>
            </w:pict>
          </mc:Fallback>
        </mc:AlternateContent>
      </w:r>
      <w:r>
        <w:tab/>
        <w:t xml:space="preserve">      </w:t>
      </w:r>
      <w:proofErr w:type="spellStart"/>
      <w:r>
        <w:t>E Mail</w:t>
      </w:r>
      <w:proofErr w:type="spellEnd"/>
    </w:p>
    <w:p w14:paraId="74ACBB4A" w14:textId="77777777" w:rsidR="00C76BEA" w:rsidRPr="00C6083C" w:rsidRDefault="00BD716B" w:rsidP="00B07BEB">
      <w:pPr>
        <w:tabs>
          <w:tab w:val="left" w:pos="8104"/>
        </w:tabs>
        <w:rPr>
          <w:b/>
          <w:sz w:val="28"/>
          <w:szCs w:val="28"/>
        </w:rPr>
      </w:pPr>
      <w:r w:rsidRPr="00BD716B">
        <w:rPr>
          <w:sz w:val="28"/>
          <w:szCs w:val="28"/>
        </w:rPr>
        <w:t>Page 1</w:t>
      </w:r>
      <w:r w:rsidR="00B07BEB">
        <w:rPr>
          <w:sz w:val="24"/>
        </w:rPr>
        <w:tab/>
      </w:r>
      <w:r w:rsidR="00B07BEB" w:rsidRPr="00B07BEB">
        <w:rPr>
          <w:sz w:val="28"/>
          <w:szCs w:val="28"/>
        </w:rPr>
        <w:t>Page 3</w:t>
      </w:r>
    </w:p>
    <w:p w14:paraId="2199FC0C" w14:textId="77777777" w:rsidR="00B514C4" w:rsidRPr="00B07BEB" w:rsidRDefault="00C76BEA" w:rsidP="00C76BEA">
      <w:r w:rsidRPr="00B07BEB">
        <w:rPr>
          <w:sz w:val="28"/>
          <w:szCs w:val="28"/>
        </w:rPr>
        <w:t>Page 2</w:t>
      </w:r>
      <w:r>
        <w:rPr>
          <w:sz w:val="40"/>
          <w:szCs w:val="40"/>
        </w:rPr>
        <w:t xml:space="preserve">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r w:rsidR="00DD3908" w:rsidRPr="00AF3788">
          <w:rPr>
            <w:rStyle w:val="Titredulivre"/>
            <w:sz w:val="40"/>
            <w:szCs w:val="40"/>
          </w:rPr>
          <w:t>Bryte E-go - BATAVUS</w:t>
        </w:r>
      </w:hyperlink>
    </w:p>
    <w:p w14:paraId="2B671D12" w14:textId="77777777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7AC857C4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24" cy="17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 xml:space="preserve">MATRA i-FLOW </w:t>
      </w:r>
      <w:proofErr w:type="spellStart"/>
      <w:r w:rsidRPr="00AF3788">
        <w:rPr>
          <w:rFonts w:asciiTheme="minorHAnsi" w:hAnsiTheme="minorHAnsi" w:cs="Arial"/>
          <w:i/>
          <w:sz w:val="40"/>
          <w:szCs w:val="40"/>
        </w:rPr>
        <w:t>Classic</w:t>
      </w:r>
      <w:proofErr w:type="spellEnd"/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page" w:tblpX="767" w:tblpY="1389"/>
        <w:tblW w:w="10494" w:type="dxa"/>
        <w:tblLook w:val="04A0" w:firstRow="1" w:lastRow="0" w:firstColumn="1" w:lastColumn="0" w:noHBand="0" w:noVBand="1"/>
      </w:tblPr>
      <w:tblGrid>
        <w:gridCol w:w="10494"/>
      </w:tblGrid>
      <w:tr w:rsidR="00BC1D3E" w14:paraId="472E7E68" w14:textId="77777777" w:rsidTr="00C6083C">
        <w:trPr>
          <w:trHeight w:val="1550"/>
        </w:trPr>
        <w:tc>
          <w:tcPr>
            <w:tcW w:w="10494" w:type="dxa"/>
            <w:shd w:val="clear" w:color="auto" w:fill="D0CECE" w:themeFill="background2" w:themeFillShade="E6"/>
          </w:tcPr>
          <w:p w14:paraId="5DC32906" w14:textId="77777777" w:rsidR="00BC1D3E" w:rsidRDefault="00BC1D3E" w:rsidP="00BC1D3E">
            <w:pPr>
              <w:jc w:val="center"/>
            </w:pPr>
          </w:p>
          <w:p w14:paraId="2309B9ED" w14:textId="4B7E4BA0" w:rsidR="00BC1D3E" w:rsidRPr="00C76BEA" w:rsidRDefault="00BC1D3E" w:rsidP="00BC1D3E">
            <w:pPr>
              <w:tabs>
                <w:tab w:val="center" w:pos="5139"/>
                <w:tab w:val="left" w:pos="9406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ab/>
            </w:r>
            <w:r w:rsidRPr="00C76BEA">
              <w:rPr>
                <w:sz w:val="96"/>
                <w:szCs w:val="96"/>
              </w:rPr>
              <w:t>LOCATION</w:t>
            </w:r>
            <w:r>
              <w:rPr>
                <w:sz w:val="96"/>
                <w:szCs w:val="96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page" w:tblpX="751" w:tblpY="4285"/>
        <w:tblW w:w="10492" w:type="dxa"/>
        <w:tblLook w:val="04A0" w:firstRow="1" w:lastRow="0" w:firstColumn="1" w:lastColumn="0" w:noHBand="0" w:noVBand="1"/>
      </w:tblPr>
      <w:tblGrid>
        <w:gridCol w:w="2261"/>
        <w:gridCol w:w="2394"/>
        <w:gridCol w:w="1945"/>
        <w:gridCol w:w="1946"/>
        <w:gridCol w:w="1946"/>
      </w:tblGrid>
      <w:tr w:rsidR="00BC1D3E" w14:paraId="7BF4883E" w14:textId="77777777" w:rsidTr="00C94300">
        <w:trPr>
          <w:trHeight w:val="766"/>
        </w:trPr>
        <w:tc>
          <w:tcPr>
            <w:tcW w:w="2261" w:type="dxa"/>
          </w:tcPr>
          <w:p w14:paraId="6097B6CA" w14:textId="77777777" w:rsidR="00BC1D3E" w:rsidRDefault="00BC1D3E" w:rsidP="00C94300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374C575F" w14:textId="77777777" w:rsidR="00BC1D3E" w:rsidRDefault="00BC1D3E" w:rsidP="00C94300">
            <w:pPr>
              <w:jc w:val="center"/>
            </w:pPr>
            <w:r>
              <w:t>HEURE</w:t>
            </w:r>
          </w:p>
          <w:p w14:paraId="06C0B83F" w14:textId="77777777" w:rsidR="00BC1D3E" w:rsidRDefault="00BC1D3E" w:rsidP="00C94300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2A690F79" w14:textId="77777777" w:rsidR="00BC1D3E" w:rsidRDefault="00BC1D3E" w:rsidP="00C94300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1B834C7B" w14:textId="77777777" w:rsidR="00BC1D3E" w:rsidRDefault="00BC1D3E" w:rsidP="00C94300">
            <w:pPr>
              <w:jc w:val="center"/>
            </w:pPr>
            <w:r>
              <w:t>MOIS</w:t>
            </w:r>
          </w:p>
        </w:tc>
        <w:tc>
          <w:tcPr>
            <w:tcW w:w="1946" w:type="dxa"/>
          </w:tcPr>
          <w:p w14:paraId="1719D504" w14:textId="77777777" w:rsidR="00BC1D3E" w:rsidRDefault="00BC1D3E" w:rsidP="00C94300">
            <w:pPr>
              <w:jc w:val="center"/>
            </w:pPr>
            <w:r>
              <w:t>ENTREPRISE</w:t>
            </w:r>
          </w:p>
          <w:p w14:paraId="550DB51F" w14:textId="77777777" w:rsidR="00BC1D3E" w:rsidRDefault="00BC1D3E" w:rsidP="00C94300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</w:t>
            </w:r>
            <w:proofErr w:type="gramStart"/>
            <w:r w:rsidRPr="00D003CB">
              <w:rPr>
                <w:sz w:val="16"/>
                <w:szCs w:val="16"/>
              </w:rPr>
              <w:t>à</w:t>
            </w:r>
            <w:proofErr w:type="gramEnd"/>
            <w:r w:rsidRPr="00D003CB">
              <w:rPr>
                <w:sz w:val="16"/>
                <w:szCs w:val="16"/>
              </w:rPr>
              <w:t xml:space="preserve"> partir de 10 personnes</w:t>
            </w:r>
          </w:p>
          <w:p w14:paraId="09EA48B9" w14:textId="77777777" w:rsidR="00BC1D3E" w:rsidRPr="00D003CB" w:rsidRDefault="00BC1D3E" w:rsidP="00C94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BC1D3E" w14:paraId="3A1A8916" w14:textId="77777777" w:rsidTr="00C94300">
        <w:trPr>
          <w:trHeight w:val="2377"/>
        </w:trPr>
        <w:tc>
          <w:tcPr>
            <w:tcW w:w="2261" w:type="dxa"/>
          </w:tcPr>
          <w:p w14:paraId="6F1BA4B6" w14:textId="77777777" w:rsidR="00BC1D3E" w:rsidRDefault="00BC1D3E" w:rsidP="00C94300">
            <w:pPr>
              <w:jc w:val="center"/>
            </w:pPr>
          </w:p>
          <w:p w14:paraId="128AD36E" w14:textId="77777777" w:rsidR="00BC1D3E" w:rsidRDefault="00BC1D3E" w:rsidP="00C94300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72DDD96E" w14:textId="77777777" w:rsidR="00BC1D3E" w:rsidRDefault="00BC1D3E" w:rsidP="00C94300">
            <w:pPr>
              <w:jc w:val="center"/>
            </w:pPr>
          </w:p>
          <w:p w14:paraId="43EB5330" w14:textId="77777777" w:rsidR="00BC1D3E" w:rsidRDefault="00BC1D3E" w:rsidP="00C94300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35E32697" w14:textId="77777777" w:rsidR="00BC1D3E" w:rsidRDefault="00BC1D3E" w:rsidP="00C94300">
            <w:pPr>
              <w:jc w:val="center"/>
            </w:pPr>
          </w:p>
          <w:p w14:paraId="664C33A3" w14:textId="77777777" w:rsidR="00BC1D3E" w:rsidRDefault="00BC1D3E" w:rsidP="00C94300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1465EAAE" w14:textId="77777777" w:rsidR="00BC1D3E" w:rsidRDefault="00BC1D3E" w:rsidP="00C94300">
            <w:pPr>
              <w:jc w:val="center"/>
            </w:pPr>
          </w:p>
          <w:p w14:paraId="24E8CF5B" w14:textId="77777777" w:rsidR="00BC1D3E" w:rsidRDefault="00BC1D3E" w:rsidP="00C94300">
            <w:pPr>
              <w:jc w:val="center"/>
            </w:pPr>
            <w:r>
              <w:t>80 €</w:t>
            </w:r>
          </w:p>
        </w:tc>
        <w:tc>
          <w:tcPr>
            <w:tcW w:w="1946" w:type="dxa"/>
          </w:tcPr>
          <w:p w14:paraId="1267AE1A" w14:textId="77777777" w:rsidR="00BC1D3E" w:rsidRDefault="00BC1D3E" w:rsidP="00C94300">
            <w:pPr>
              <w:jc w:val="center"/>
            </w:pPr>
          </w:p>
          <w:p w14:paraId="2E8EDF55" w14:textId="77777777" w:rsidR="00BC1D3E" w:rsidRDefault="00BC1D3E" w:rsidP="00C94300">
            <w:pPr>
              <w:jc w:val="center"/>
            </w:pPr>
            <w:r>
              <w:t>10 €/personne</w:t>
            </w:r>
          </w:p>
        </w:tc>
      </w:tr>
      <w:tr w:rsidR="00BC1D3E" w14:paraId="5EEC4583" w14:textId="77777777" w:rsidTr="00C94300">
        <w:trPr>
          <w:trHeight w:val="2377"/>
        </w:trPr>
        <w:tc>
          <w:tcPr>
            <w:tcW w:w="2261" w:type="dxa"/>
          </w:tcPr>
          <w:p w14:paraId="2709D63A" w14:textId="77777777" w:rsidR="00BC1D3E" w:rsidRDefault="00BC1D3E" w:rsidP="00C94300">
            <w:pPr>
              <w:jc w:val="center"/>
            </w:pPr>
          </w:p>
          <w:p w14:paraId="3F6C429E" w14:textId="77777777" w:rsidR="00BC1D3E" w:rsidRDefault="00BC1D3E" w:rsidP="00C94300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37446F2E" w14:textId="77777777" w:rsidR="00BC1D3E" w:rsidRDefault="00BC1D3E" w:rsidP="00C94300">
            <w:pPr>
              <w:jc w:val="center"/>
            </w:pPr>
          </w:p>
          <w:p w14:paraId="576A1200" w14:textId="77777777" w:rsidR="00BC1D3E" w:rsidRDefault="00BC1D3E" w:rsidP="00C94300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1B415F1F" w14:textId="77777777" w:rsidR="00BC1D3E" w:rsidRDefault="00BC1D3E" w:rsidP="00C94300">
            <w:pPr>
              <w:jc w:val="center"/>
            </w:pPr>
          </w:p>
          <w:p w14:paraId="35EAE8ED" w14:textId="77777777" w:rsidR="00BC1D3E" w:rsidRDefault="00BC1D3E" w:rsidP="00C94300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0FF69C93" w14:textId="77777777" w:rsidR="00BC1D3E" w:rsidRDefault="00BC1D3E" w:rsidP="00C94300">
            <w:pPr>
              <w:jc w:val="center"/>
            </w:pPr>
          </w:p>
          <w:p w14:paraId="02E16A07" w14:textId="77777777" w:rsidR="00BC1D3E" w:rsidRDefault="00BC1D3E" w:rsidP="00C94300">
            <w:pPr>
              <w:jc w:val="center"/>
            </w:pPr>
            <w:r>
              <w:t>50 €</w:t>
            </w:r>
          </w:p>
        </w:tc>
        <w:tc>
          <w:tcPr>
            <w:tcW w:w="1946" w:type="dxa"/>
          </w:tcPr>
          <w:p w14:paraId="1CAD51FB" w14:textId="77777777" w:rsidR="00BC1D3E" w:rsidRDefault="00BC1D3E" w:rsidP="00C94300">
            <w:pPr>
              <w:jc w:val="center"/>
            </w:pPr>
          </w:p>
          <w:p w14:paraId="402ECFF2" w14:textId="77777777" w:rsidR="00BC1D3E" w:rsidRDefault="00BC1D3E" w:rsidP="00C94300">
            <w:pPr>
              <w:jc w:val="center"/>
            </w:pPr>
            <w:r>
              <w:t>8 €/personne</w: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6ABE9AEF" w14:textId="77777777" w:rsidTr="00F360B0">
        <w:trPr>
          <w:trHeight w:val="256"/>
        </w:trPr>
        <w:tc>
          <w:tcPr>
            <w:tcW w:w="2355" w:type="dxa"/>
          </w:tcPr>
          <w:p w14:paraId="7ACEA98B" w14:textId="77777777" w:rsidR="00AD2A45" w:rsidRDefault="00AD2A45" w:rsidP="00F360B0">
            <w:pPr>
              <w:jc w:val="center"/>
            </w:pPr>
            <w:r>
              <w:t>ACCEUIL</w:t>
            </w:r>
          </w:p>
        </w:tc>
        <w:tc>
          <w:tcPr>
            <w:tcW w:w="2377" w:type="dxa"/>
          </w:tcPr>
          <w:p w14:paraId="654B2A7C" w14:textId="77777777" w:rsidR="00AD2A45" w:rsidRDefault="00AD2A45" w:rsidP="00F360B0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0FA9D3F5" w14:textId="77777777" w:rsidR="00AD2A45" w:rsidRDefault="00AD2A45" w:rsidP="00F360B0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0135099E" w14:textId="77777777" w:rsidR="00AD2A45" w:rsidRDefault="00AD2A45" w:rsidP="00F360B0">
            <w:pPr>
              <w:tabs>
                <w:tab w:val="center" w:pos="1101"/>
                <w:tab w:val="right" w:pos="2202"/>
              </w:tabs>
            </w:pPr>
            <w:r>
              <w:tab/>
            </w:r>
            <w:commentRangeStart w:id="0"/>
            <w:r>
              <w:t>CONTACT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tab/>
            </w:r>
          </w:p>
        </w:tc>
      </w:tr>
    </w:tbl>
    <w:p w14:paraId="3094C3BF" w14:textId="7E4140CB" w:rsidR="00BC1D3E" w:rsidRDefault="00BC1D3E" w:rsidP="007158D9"/>
    <w:p w14:paraId="285F9E50" w14:textId="11AFD456" w:rsidR="00C6083C" w:rsidRDefault="00C6083C" w:rsidP="007158D9"/>
    <w:p w14:paraId="2171A822" w14:textId="204BDF5E" w:rsidR="00C6083C" w:rsidRDefault="00C6083C" w:rsidP="007158D9"/>
    <w:p w14:paraId="19C4E9C6" w14:textId="3249157E" w:rsidR="00C6083C" w:rsidRDefault="00C6083C" w:rsidP="007158D9"/>
    <w:p w14:paraId="38CA3DF8" w14:textId="41B8199A" w:rsidR="00C6083C" w:rsidRDefault="00C6083C" w:rsidP="007158D9"/>
    <w:p w14:paraId="4EBAFFDD" w14:textId="76F68FBB" w:rsidR="00C6083C" w:rsidRDefault="00C6083C" w:rsidP="007158D9"/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7652318D" w:rsidR="00C6083C" w:rsidRDefault="00C6083C" w:rsidP="007158D9"/>
    <w:p w14:paraId="4A43F671" w14:textId="2C522F95" w:rsidR="00C6083C" w:rsidRDefault="00C6083C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35AF4162" w14:textId="77777777" w:rsidTr="00F360B0">
        <w:trPr>
          <w:trHeight w:val="256"/>
        </w:trPr>
        <w:tc>
          <w:tcPr>
            <w:tcW w:w="2355" w:type="dxa"/>
          </w:tcPr>
          <w:p w14:paraId="4B161958" w14:textId="77777777" w:rsidR="00AD2A45" w:rsidRDefault="00AD2A45" w:rsidP="00F360B0">
            <w:pPr>
              <w:jc w:val="center"/>
            </w:pPr>
            <w:r>
              <w:t>ACCEUIL</w:t>
            </w:r>
          </w:p>
        </w:tc>
        <w:tc>
          <w:tcPr>
            <w:tcW w:w="2377" w:type="dxa"/>
          </w:tcPr>
          <w:p w14:paraId="29D72152" w14:textId="77777777" w:rsidR="00AD2A45" w:rsidRDefault="00AD2A45" w:rsidP="00F360B0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3D260894" w14:textId="77777777" w:rsidR="00AD2A45" w:rsidRDefault="00AD2A45" w:rsidP="00F360B0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7723DBAC" w14:textId="77777777" w:rsidR="00AD2A45" w:rsidRDefault="00AD2A45" w:rsidP="00F360B0">
            <w:pPr>
              <w:tabs>
                <w:tab w:val="center" w:pos="1101"/>
                <w:tab w:val="right" w:pos="2202"/>
              </w:tabs>
            </w:pPr>
            <w:r>
              <w:tab/>
              <w:t>CONTACT</w:t>
            </w:r>
            <w:bookmarkStart w:id="1" w:name="_GoBack"/>
            <w:bookmarkEnd w:id="1"/>
            <w:r>
              <w:tab/>
            </w:r>
          </w:p>
        </w:tc>
      </w:tr>
    </w:tbl>
    <w:p w14:paraId="70E11E65" w14:textId="77777777" w:rsidR="00270466" w:rsidRDefault="00270466" w:rsidP="007158D9"/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CB599F" w14:paraId="696F5134" w14:textId="77777777" w:rsidTr="00CB599F">
        <w:trPr>
          <w:trHeight w:val="1626"/>
        </w:trPr>
        <w:tc>
          <w:tcPr>
            <w:tcW w:w="9352" w:type="dxa"/>
          </w:tcPr>
          <w:p w14:paraId="26BADAF9" w14:textId="239B3DDC" w:rsidR="00CB599F" w:rsidRDefault="00CB599F" w:rsidP="007158D9"/>
          <w:p w14:paraId="15A0F778" w14:textId="575EE50A" w:rsidR="00CB599F" w:rsidRPr="00CB599F" w:rsidRDefault="00CB599F" w:rsidP="00CB599F">
            <w:pPr>
              <w:tabs>
                <w:tab w:val="left" w:pos="2512"/>
              </w:tabs>
              <w:jc w:val="center"/>
              <w:rPr>
                <w:sz w:val="96"/>
                <w:szCs w:val="96"/>
              </w:rPr>
            </w:pPr>
            <w:r w:rsidRPr="00CB599F">
              <w:rPr>
                <w:sz w:val="96"/>
                <w:szCs w:val="96"/>
              </w:rPr>
              <w:t>RESERVATION</w:t>
            </w:r>
          </w:p>
        </w:tc>
      </w:tr>
    </w:tbl>
    <w:p w14:paraId="56E7101C" w14:textId="3200B502" w:rsidR="00270466" w:rsidRDefault="00270466" w:rsidP="007158D9"/>
    <w:p w14:paraId="3CF131DA" w14:textId="1271365C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C957D8B" w14:textId="0741F36B" w:rsidR="00D65972" w:rsidRDefault="00CB599F" w:rsidP="00D65972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>
        <w:t xml:space="preserve">                                Email      </w:t>
      </w:r>
      <w:r w:rsidR="00D65972">
        <w:t xml:space="preserve">                               </w:t>
      </w:r>
    </w:p>
    <w:p w14:paraId="1C634A2D" w14:textId="65BC7488" w:rsidR="00D65972" w:rsidRDefault="00D65972" w:rsidP="00D65972">
      <w:pPr>
        <w:tabs>
          <w:tab w:val="left" w:pos="5362"/>
        </w:tabs>
      </w:pPr>
    </w:p>
    <w:p w14:paraId="4FFB9FEF" w14:textId="1815FC01" w:rsidR="00CB599F" w:rsidRPr="00270466" w:rsidRDefault="00D65972" w:rsidP="00D65972">
      <w:pPr>
        <w:tabs>
          <w:tab w:val="left" w:pos="5362"/>
        </w:tabs>
      </w:pPr>
      <w:r>
        <w:t xml:space="preserve"> Société</w:t>
      </w:r>
    </w:p>
    <w:p w14:paraId="1EAA7594" w14:textId="607802D1" w:rsidR="00C6083C" w:rsidRDefault="00D65972" w:rsidP="00950911">
      <w:pPr>
        <w:tabs>
          <w:tab w:val="left" w:pos="363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61B25AB0">
                <wp:simplePos x="0" y="0"/>
                <wp:positionH relativeFrom="margin">
                  <wp:posOffset>-864</wp:posOffset>
                </wp:positionH>
                <wp:positionV relativeFrom="paragraph">
                  <wp:posOffset>11011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DFB9" id="Rectangle 21" o:spid="_x0000_s1026" style="position:absolute;margin-left:-.05pt;margin-top:.8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t xml:space="preserve"> </w:t>
      </w:r>
      <w:r w:rsidR="00950911">
        <w:tab/>
      </w:r>
    </w:p>
    <w:p w14:paraId="5B47B73B" w14:textId="636898AE" w:rsidR="00C6083C" w:rsidRDefault="00950911" w:rsidP="007158D9">
      <w:r>
        <w:t xml:space="preserve">                                            </w:t>
      </w:r>
      <w:r w:rsidR="00C32219" w:rsidRPr="002613ED">
        <w:rPr>
          <w:sz w:val="20"/>
          <w:szCs w:val="20"/>
        </w:rPr>
        <w:t>Menu</w:t>
      </w:r>
      <w:r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Pr="002613ED">
        <w:rPr>
          <w:sz w:val="20"/>
          <w:szCs w:val="20"/>
        </w:rPr>
        <w:t xml:space="preserve"> (Paris, Lille, Lyon</w:t>
      </w:r>
      <w:r>
        <w:rPr>
          <w:sz w:val="20"/>
          <w:szCs w:val="20"/>
        </w:rPr>
        <w:t>,</w:t>
      </w:r>
      <w:r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77777777" w:rsidR="00950911" w:rsidRDefault="00950911" w:rsidP="00950911"/>
        </w:tc>
      </w:tr>
    </w:tbl>
    <w:p w14:paraId="4FC81530" w14:textId="457169E4" w:rsidR="00C6083C" w:rsidRDefault="00950911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17394BB9">
                <wp:simplePos x="0" y="0"/>
                <wp:positionH relativeFrom="column">
                  <wp:posOffset>877799</wp:posOffset>
                </wp:positionH>
                <wp:positionV relativeFrom="paragraph">
                  <wp:posOffset>35479</wp:posOffset>
                </wp:positionV>
                <wp:extent cx="521311" cy="105325"/>
                <wp:effectExtent l="0" t="114300" r="12700" b="104775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511">
                          <a:off x="0" y="0"/>
                          <a:ext cx="521311" cy="1053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782" id="Flèche gauche 19" o:spid="_x0000_s1026" type="#_x0000_t66" style="position:absolute;margin-left:69.1pt;margin-top:2.8pt;width:41.05pt;height:8.3pt;rotation:-17197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" adj="2182" fillcolor="gray [1629]" strokecolor="#1f4d78 [1604]" strokeweight="1pt"/>
            </w:pict>
          </mc:Fallback>
        </mc:AlternateContent>
      </w:r>
      <w:r w:rsidR="002613ED">
        <w:t xml:space="preserve">Ville de location           </w:t>
      </w:r>
      <w:r>
        <w:t xml:space="preserve">          Durée</w:t>
      </w:r>
      <w:r w:rsidR="002613ED">
        <w:t xml:space="preserve">                 </w:t>
      </w:r>
      <w:r>
        <w:t xml:space="preserve">   </w:t>
      </w:r>
    </w:p>
    <w:p w14:paraId="73B75926" w14:textId="4CCB2427" w:rsidR="00C6083C" w:rsidRDefault="00C6083C" w:rsidP="007158D9"/>
    <w:p w14:paraId="54BCF72E" w14:textId="70638EE7" w:rsidR="00C6083C" w:rsidRDefault="00C6083C" w:rsidP="007158D9"/>
    <w:p w14:paraId="202D8EFA" w14:textId="77777777" w:rsidR="0016530E" w:rsidRDefault="0016530E" w:rsidP="002613ED">
      <w:pPr>
        <w:tabs>
          <w:tab w:val="left" w:pos="5469"/>
        </w:tabs>
      </w:pPr>
    </w:p>
    <w:p w14:paraId="64C58805" w14:textId="42D18878" w:rsidR="00270466" w:rsidRDefault="0016530E" w:rsidP="002613ED">
      <w:pPr>
        <w:tabs>
          <w:tab w:val="left" w:pos="5469"/>
        </w:tabs>
      </w:pPr>
      <w:r>
        <w:t>DEBUT</w:t>
      </w:r>
      <w:r w:rsidR="002613ED">
        <w:tab/>
      </w:r>
      <w:r>
        <w:t>FIN</w:t>
      </w:r>
    </w:p>
    <w:tbl>
      <w:tblPr>
        <w:tblStyle w:val="Calendrier2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</w:tblGrid>
      <w:tr w:rsidR="00270466" w14:paraId="6FC262E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3963" w:type="dxa"/>
            <w:gridSpan w:val="7"/>
          </w:tcPr>
          <w:p w14:paraId="364AD461" w14:textId="77777777" w:rsidR="00270466" w:rsidRDefault="00270466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</w:p>
        </w:tc>
      </w:tr>
      <w:tr w:rsidR="00270466" w14:paraId="2214938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tcW w:w="566" w:type="dxa"/>
          </w:tcPr>
          <w:p w14:paraId="0F58432F" w14:textId="77777777" w:rsidR="00270466" w:rsidRDefault="00270466" w:rsidP="0016530E">
            <w:r>
              <w:t>L</w:t>
            </w:r>
          </w:p>
        </w:tc>
        <w:tc>
          <w:tcPr>
            <w:tcW w:w="566" w:type="dxa"/>
          </w:tcPr>
          <w:p w14:paraId="481615D9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12511361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4B613925" w14:textId="77777777" w:rsidR="00270466" w:rsidRDefault="00270466" w:rsidP="0016530E">
            <w:r>
              <w:t>J</w:t>
            </w:r>
          </w:p>
        </w:tc>
        <w:tc>
          <w:tcPr>
            <w:tcW w:w="566" w:type="dxa"/>
          </w:tcPr>
          <w:p w14:paraId="6BDA102A" w14:textId="77777777" w:rsidR="00270466" w:rsidRDefault="00270466" w:rsidP="0016530E">
            <w:r>
              <w:t>V</w:t>
            </w:r>
          </w:p>
        </w:tc>
        <w:tc>
          <w:tcPr>
            <w:tcW w:w="566" w:type="dxa"/>
          </w:tcPr>
          <w:p w14:paraId="27AAFF4A" w14:textId="77777777" w:rsidR="00270466" w:rsidRDefault="00270466" w:rsidP="0016530E">
            <w:r>
              <w:t>S</w:t>
            </w:r>
          </w:p>
        </w:tc>
        <w:tc>
          <w:tcPr>
            <w:tcW w:w="567" w:type="dxa"/>
          </w:tcPr>
          <w:p w14:paraId="6610803D" w14:textId="77777777" w:rsidR="00270466" w:rsidRDefault="00270466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270466" w14:paraId="4563A267" w14:textId="77777777" w:rsidTr="0016530E">
        <w:trPr>
          <w:trHeight w:val="248"/>
        </w:trPr>
        <w:tc>
          <w:tcPr>
            <w:tcW w:w="566" w:type="dxa"/>
          </w:tcPr>
          <w:p w14:paraId="0A6B928F" w14:textId="77777777" w:rsidR="00270466" w:rsidRDefault="00270466" w:rsidP="0016530E"/>
        </w:tc>
        <w:tc>
          <w:tcPr>
            <w:tcW w:w="566" w:type="dxa"/>
          </w:tcPr>
          <w:p w14:paraId="5BE2317E" w14:textId="77777777" w:rsidR="00270466" w:rsidRDefault="00270466" w:rsidP="0016530E">
            <w:r>
              <w:t>1</w:t>
            </w:r>
          </w:p>
        </w:tc>
        <w:tc>
          <w:tcPr>
            <w:tcW w:w="566" w:type="dxa"/>
          </w:tcPr>
          <w:p w14:paraId="0F919BCC" w14:textId="77777777" w:rsidR="00270466" w:rsidRDefault="00270466" w:rsidP="0016530E">
            <w:r>
              <w:t>2</w:t>
            </w:r>
          </w:p>
        </w:tc>
        <w:tc>
          <w:tcPr>
            <w:tcW w:w="566" w:type="dxa"/>
          </w:tcPr>
          <w:p w14:paraId="60129F99" w14:textId="77777777" w:rsidR="00270466" w:rsidRDefault="00270466" w:rsidP="0016530E">
            <w:r>
              <w:t>3</w:t>
            </w:r>
          </w:p>
        </w:tc>
        <w:tc>
          <w:tcPr>
            <w:tcW w:w="566" w:type="dxa"/>
          </w:tcPr>
          <w:p w14:paraId="45819D27" w14:textId="77777777" w:rsidR="00270466" w:rsidRDefault="00270466" w:rsidP="0016530E">
            <w:r>
              <w:t>4</w:t>
            </w:r>
          </w:p>
        </w:tc>
        <w:tc>
          <w:tcPr>
            <w:tcW w:w="566" w:type="dxa"/>
          </w:tcPr>
          <w:p w14:paraId="1876C294" w14:textId="77777777" w:rsidR="00270466" w:rsidRDefault="00270466" w:rsidP="0016530E">
            <w:r>
              <w:t>5</w:t>
            </w:r>
          </w:p>
        </w:tc>
        <w:tc>
          <w:tcPr>
            <w:tcW w:w="567" w:type="dxa"/>
          </w:tcPr>
          <w:p w14:paraId="1F136057" w14:textId="77777777" w:rsidR="00270466" w:rsidRDefault="00270466" w:rsidP="0016530E">
            <w:r>
              <w:t>6</w:t>
            </w:r>
          </w:p>
        </w:tc>
      </w:tr>
      <w:tr w:rsidR="00270466" w14:paraId="074B0248" w14:textId="77777777" w:rsidTr="0016530E">
        <w:trPr>
          <w:trHeight w:val="237"/>
        </w:trPr>
        <w:tc>
          <w:tcPr>
            <w:tcW w:w="566" w:type="dxa"/>
          </w:tcPr>
          <w:p w14:paraId="1A5A171F" w14:textId="77777777" w:rsidR="00270466" w:rsidRDefault="00270466" w:rsidP="0016530E">
            <w:r>
              <w:t>7</w:t>
            </w:r>
          </w:p>
        </w:tc>
        <w:tc>
          <w:tcPr>
            <w:tcW w:w="566" w:type="dxa"/>
          </w:tcPr>
          <w:p w14:paraId="0D35C19A" w14:textId="77777777" w:rsidR="00270466" w:rsidRDefault="00270466" w:rsidP="0016530E">
            <w:r>
              <w:t>8</w:t>
            </w:r>
          </w:p>
        </w:tc>
        <w:tc>
          <w:tcPr>
            <w:tcW w:w="566" w:type="dxa"/>
          </w:tcPr>
          <w:p w14:paraId="6250F368" w14:textId="77777777" w:rsidR="00270466" w:rsidRDefault="00270466" w:rsidP="0016530E">
            <w:r>
              <w:t>9</w:t>
            </w:r>
          </w:p>
        </w:tc>
        <w:tc>
          <w:tcPr>
            <w:tcW w:w="566" w:type="dxa"/>
          </w:tcPr>
          <w:p w14:paraId="5696BB0A" w14:textId="77777777" w:rsidR="00270466" w:rsidRDefault="00270466" w:rsidP="0016530E">
            <w:r>
              <w:t>10</w:t>
            </w:r>
          </w:p>
        </w:tc>
        <w:tc>
          <w:tcPr>
            <w:tcW w:w="566" w:type="dxa"/>
          </w:tcPr>
          <w:p w14:paraId="6F925BCD" w14:textId="77777777" w:rsidR="00270466" w:rsidRDefault="00270466" w:rsidP="0016530E">
            <w:r>
              <w:t>11</w:t>
            </w:r>
          </w:p>
        </w:tc>
        <w:tc>
          <w:tcPr>
            <w:tcW w:w="566" w:type="dxa"/>
          </w:tcPr>
          <w:p w14:paraId="5CD8BA43" w14:textId="77777777" w:rsidR="00270466" w:rsidRDefault="00270466" w:rsidP="0016530E">
            <w:r>
              <w:t>12</w:t>
            </w:r>
          </w:p>
        </w:tc>
        <w:tc>
          <w:tcPr>
            <w:tcW w:w="567" w:type="dxa"/>
          </w:tcPr>
          <w:p w14:paraId="016E80AC" w14:textId="77777777" w:rsidR="00270466" w:rsidRDefault="00270466" w:rsidP="0016530E">
            <w:r>
              <w:t>13</w:t>
            </w:r>
          </w:p>
        </w:tc>
      </w:tr>
      <w:tr w:rsidR="00270466" w14:paraId="30A821D2" w14:textId="77777777" w:rsidTr="0016530E">
        <w:trPr>
          <w:trHeight w:val="237"/>
        </w:trPr>
        <w:tc>
          <w:tcPr>
            <w:tcW w:w="566" w:type="dxa"/>
          </w:tcPr>
          <w:p w14:paraId="63A335AF" w14:textId="77777777" w:rsidR="00270466" w:rsidRDefault="00270466" w:rsidP="0016530E">
            <w:r>
              <w:t>14</w:t>
            </w:r>
          </w:p>
        </w:tc>
        <w:tc>
          <w:tcPr>
            <w:tcW w:w="566" w:type="dxa"/>
          </w:tcPr>
          <w:p w14:paraId="074F6264" w14:textId="77777777" w:rsidR="00270466" w:rsidRDefault="00270466" w:rsidP="0016530E">
            <w:r>
              <w:t>15</w:t>
            </w:r>
          </w:p>
        </w:tc>
        <w:tc>
          <w:tcPr>
            <w:tcW w:w="566" w:type="dxa"/>
          </w:tcPr>
          <w:p w14:paraId="0B7E5007" w14:textId="77777777" w:rsidR="00270466" w:rsidRDefault="00270466" w:rsidP="0016530E">
            <w:r>
              <w:t>16</w:t>
            </w:r>
          </w:p>
        </w:tc>
        <w:tc>
          <w:tcPr>
            <w:tcW w:w="566" w:type="dxa"/>
          </w:tcPr>
          <w:p w14:paraId="07D0CAC7" w14:textId="77777777" w:rsidR="00270466" w:rsidRDefault="00270466" w:rsidP="0016530E">
            <w:r>
              <w:t>17</w:t>
            </w:r>
          </w:p>
        </w:tc>
        <w:tc>
          <w:tcPr>
            <w:tcW w:w="566" w:type="dxa"/>
          </w:tcPr>
          <w:p w14:paraId="6FFFEA8A" w14:textId="77777777" w:rsidR="00270466" w:rsidRDefault="00270466" w:rsidP="0016530E">
            <w:r>
              <w:t>18</w:t>
            </w:r>
          </w:p>
        </w:tc>
        <w:tc>
          <w:tcPr>
            <w:tcW w:w="566" w:type="dxa"/>
          </w:tcPr>
          <w:p w14:paraId="47D59D74" w14:textId="77777777" w:rsidR="00270466" w:rsidRDefault="00270466" w:rsidP="0016530E">
            <w:r>
              <w:t>19</w:t>
            </w:r>
          </w:p>
        </w:tc>
        <w:tc>
          <w:tcPr>
            <w:tcW w:w="567" w:type="dxa"/>
          </w:tcPr>
          <w:p w14:paraId="69064594" w14:textId="77777777" w:rsidR="00270466" w:rsidRDefault="00270466" w:rsidP="0016530E">
            <w:r>
              <w:t>20</w:t>
            </w:r>
          </w:p>
        </w:tc>
      </w:tr>
      <w:tr w:rsidR="00270466" w14:paraId="588E9D70" w14:textId="77777777" w:rsidTr="0016530E">
        <w:trPr>
          <w:trHeight w:val="248"/>
        </w:trPr>
        <w:tc>
          <w:tcPr>
            <w:tcW w:w="566" w:type="dxa"/>
          </w:tcPr>
          <w:p w14:paraId="3D265413" w14:textId="77777777" w:rsidR="00270466" w:rsidRDefault="00270466" w:rsidP="0016530E">
            <w:r>
              <w:t>21</w:t>
            </w:r>
          </w:p>
        </w:tc>
        <w:tc>
          <w:tcPr>
            <w:tcW w:w="566" w:type="dxa"/>
          </w:tcPr>
          <w:p w14:paraId="02742E21" w14:textId="77777777" w:rsidR="00270466" w:rsidRDefault="00270466" w:rsidP="0016530E">
            <w:r>
              <w:t>22</w:t>
            </w:r>
          </w:p>
        </w:tc>
        <w:tc>
          <w:tcPr>
            <w:tcW w:w="566" w:type="dxa"/>
          </w:tcPr>
          <w:p w14:paraId="3E1A5791" w14:textId="77777777" w:rsidR="00270466" w:rsidRDefault="00270466" w:rsidP="0016530E">
            <w:r>
              <w:t>23</w:t>
            </w:r>
          </w:p>
        </w:tc>
        <w:tc>
          <w:tcPr>
            <w:tcW w:w="566" w:type="dxa"/>
          </w:tcPr>
          <w:p w14:paraId="139E3CA2" w14:textId="77777777" w:rsidR="00270466" w:rsidRDefault="00270466" w:rsidP="0016530E">
            <w:r>
              <w:t>24</w:t>
            </w:r>
          </w:p>
        </w:tc>
        <w:tc>
          <w:tcPr>
            <w:tcW w:w="566" w:type="dxa"/>
          </w:tcPr>
          <w:p w14:paraId="3888CCFF" w14:textId="77777777" w:rsidR="00270466" w:rsidRDefault="00270466" w:rsidP="0016530E">
            <w:r>
              <w:t>25</w:t>
            </w:r>
          </w:p>
        </w:tc>
        <w:tc>
          <w:tcPr>
            <w:tcW w:w="566" w:type="dxa"/>
          </w:tcPr>
          <w:p w14:paraId="732D2AAD" w14:textId="77777777" w:rsidR="00270466" w:rsidRDefault="00270466" w:rsidP="0016530E">
            <w:r>
              <w:t>26</w:t>
            </w:r>
          </w:p>
        </w:tc>
        <w:tc>
          <w:tcPr>
            <w:tcW w:w="567" w:type="dxa"/>
          </w:tcPr>
          <w:p w14:paraId="26CB1919" w14:textId="77777777" w:rsidR="00270466" w:rsidRDefault="00270466" w:rsidP="0016530E">
            <w:r>
              <w:t>27</w:t>
            </w:r>
          </w:p>
        </w:tc>
      </w:tr>
      <w:tr w:rsidR="00270466" w14:paraId="546B56FE" w14:textId="77777777" w:rsidTr="0016530E">
        <w:trPr>
          <w:trHeight w:val="237"/>
        </w:trPr>
        <w:tc>
          <w:tcPr>
            <w:tcW w:w="566" w:type="dxa"/>
          </w:tcPr>
          <w:p w14:paraId="723AA4DB" w14:textId="77777777" w:rsidR="00270466" w:rsidRDefault="00270466" w:rsidP="0016530E">
            <w:r>
              <w:t>28</w:t>
            </w:r>
          </w:p>
        </w:tc>
        <w:tc>
          <w:tcPr>
            <w:tcW w:w="566" w:type="dxa"/>
          </w:tcPr>
          <w:p w14:paraId="4ED35739" w14:textId="77777777" w:rsidR="00270466" w:rsidRDefault="00270466" w:rsidP="0016530E">
            <w:r>
              <w:t>29</w:t>
            </w:r>
          </w:p>
        </w:tc>
        <w:tc>
          <w:tcPr>
            <w:tcW w:w="566" w:type="dxa"/>
          </w:tcPr>
          <w:p w14:paraId="1CC614AE" w14:textId="77777777" w:rsidR="00270466" w:rsidRDefault="00270466" w:rsidP="0016530E">
            <w:r>
              <w:t>30</w:t>
            </w:r>
          </w:p>
        </w:tc>
        <w:tc>
          <w:tcPr>
            <w:tcW w:w="566" w:type="dxa"/>
          </w:tcPr>
          <w:p w14:paraId="76140B0F" w14:textId="77777777" w:rsidR="00270466" w:rsidRDefault="00270466" w:rsidP="0016530E">
            <w:r>
              <w:t>31</w:t>
            </w:r>
          </w:p>
        </w:tc>
        <w:tc>
          <w:tcPr>
            <w:tcW w:w="566" w:type="dxa"/>
          </w:tcPr>
          <w:p w14:paraId="79F932F6" w14:textId="77777777" w:rsidR="00270466" w:rsidRDefault="00270466" w:rsidP="0016530E"/>
        </w:tc>
        <w:tc>
          <w:tcPr>
            <w:tcW w:w="566" w:type="dxa"/>
          </w:tcPr>
          <w:p w14:paraId="6824F296" w14:textId="77777777" w:rsidR="00270466" w:rsidRDefault="00270466" w:rsidP="0016530E"/>
        </w:tc>
        <w:tc>
          <w:tcPr>
            <w:tcW w:w="567" w:type="dxa"/>
          </w:tcPr>
          <w:p w14:paraId="6C7B61FF" w14:textId="77777777" w:rsidR="00270466" w:rsidRDefault="00270466" w:rsidP="0016530E"/>
        </w:tc>
      </w:tr>
    </w:tbl>
    <w:tbl>
      <w:tblPr>
        <w:tblStyle w:val="Calendrier2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00"/>
        <w:gridCol w:w="507"/>
        <w:gridCol w:w="507"/>
        <w:gridCol w:w="500"/>
        <w:gridCol w:w="500"/>
        <w:gridCol w:w="500"/>
        <w:gridCol w:w="500"/>
      </w:tblGrid>
      <w:tr w:rsidR="0016530E" w14:paraId="7AB7CBEB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3514" w:type="dxa"/>
            <w:gridSpan w:val="7"/>
          </w:tcPr>
          <w:p w14:paraId="3254CFE1" w14:textId="77777777" w:rsidR="0016530E" w:rsidRDefault="0016530E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</w:p>
        </w:tc>
      </w:tr>
      <w:tr w:rsidR="0016530E" w14:paraId="08E4809A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500" w:type="dxa"/>
          </w:tcPr>
          <w:p w14:paraId="7816E6C3" w14:textId="77777777" w:rsidR="0016530E" w:rsidRDefault="0016530E" w:rsidP="0016530E">
            <w:r>
              <w:t>L</w:t>
            </w:r>
          </w:p>
        </w:tc>
        <w:tc>
          <w:tcPr>
            <w:tcW w:w="507" w:type="dxa"/>
          </w:tcPr>
          <w:p w14:paraId="219FB25D" w14:textId="77777777" w:rsidR="0016530E" w:rsidRDefault="0016530E" w:rsidP="0016530E">
            <w:r>
              <w:t>M</w:t>
            </w:r>
          </w:p>
        </w:tc>
        <w:tc>
          <w:tcPr>
            <w:tcW w:w="507" w:type="dxa"/>
          </w:tcPr>
          <w:p w14:paraId="068A6671" w14:textId="77777777" w:rsidR="0016530E" w:rsidRDefault="0016530E" w:rsidP="0016530E">
            <w:r>
              <w:t>M</w:t>
            </w:r>
          </w:p>
        </w:tc>
        <w:tc>
          <w:tcPr>
            <w:tcW w:w="500" w:type="dxa"/>
          </w:tcPr>
          <w:p w14:paraId="0688A990" w14:textId="77777777" w:rsidR="0016530E" w:rsidRDefault="0016530E" w:rsidP="0016530E">
            <w:r>
              <w:t>J</w:t>
            </w:r>
          </w:p>
        </w:tc>
        <w:tc>
          <w:tcPr>
            <w:tcW w:w="500" w:type="dxa"/>
          </w:tcPr>
          <w:p w14:paraId="43DDA8BE" w14:textId="77777777" w:rsidR="0016530E" w:rsidRDefault="0016530E" w:rsidP="0016530E">
            <w:r>
              <w:t>V</w:t>
            </w:r>
          </w:p>
        </w:tc>
        <w:tc>
          <w:tcPr>
            <w:tcW w:w="500" w:type="dxa"/>
          </w:tcPr>
          <w:p w14:paraId="299F5A0A" w14:textId="77777777" w:rsidR="0016530E" w:rsidRDefault="0016530E" w:rsidP="0016530E">
            <w:r>
              <w:t>S</w:t>
            </w:r>
          </w:p>
        </w:tc>
        <w:tc>
          <w:tcPr>
            <w:tcW w:w="500" w:type="dxa"/>
          </w:tcPr>
          <w:p w14:paraId="614E0361" w14:textId="77777777" w:rsidR="0016530E" w:rsidRDefault="0016530E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16530E" w14:paraId="77E35AC8" w14:textId="77777777" w:rsidTr="0016530E">
        <w:trPr>
          <w:trHeight w:val="147"/>
        </w:trPr>
        <w:tc>
          <w:tcPr>
            <w:tcW w:w="500" w:type="dxa"/>
          </w:tcPr>
          <w:p w14:paraId="412637B0" w14:textId="77777777" w:rsidR="0016530E" w:rsidRDefault="0016530E" w:rsidP="0016530E"/>
        </w:tc>
        <w:tc>
          <w:tcPr>
            <w:tcW w:w="507" w:type="dxa"/>
          </w:tcPr>
          <w:p w14:paraId="72332710" w14:textId="77777777" w:rsidR="0016530E" w:rsidRDefault="0016530E" w:rsidP="0016530E">
            <w:r>
              <w:t>1</w:t>
            </w:r>
          </w:p>
        </w:tc>
        <w:tc>
          <w:tcPr>
            <w:tcW w:w="507" w:type="dxa"/>
          </w:tcPr>
          <w:p w14:paraId="2F6E7FA2" w14:textId="77777777" w:rsidR="0016530E" w:rsidRDefault="0016530E" w:rsidP="0016530E">
            <w:r>
              <w:t>2</w:t>
            </w:r>
          </w:p>
        </w:tc>
        <w:tc>
          <w:tcPr>
            <w:tcW w:w="500" w:type="dxa"/>
          </w:tcPr>
          <w:p w14:paraId="3D233634" w14:textId="77777777" w:rsidR="0016530E" w:rsidRDefault="0016530E" w:rsidP="0016530E">
            <w:r>
              <w:t>3</w:t>
            </w:r>
          </w:p>
        </w:tc>
        <w:tc>
          <w:tcPr>
            <w:tcW w:w="500" w:type="dxa"/>
          </w:tcPr>
          <w:p w14:paraId="0AE34641" w14:textId="77777777" w:rsidR="0016530E" w:rsidRDefault="0016530E" w:rsidP="0016530E">
            <w:r>
              <w:t>4</w:t>
            </w:r>
          </w:p>
        </w:tc>
        <w:tc>
          <w:tcPr>
            <w:tcW w:w="500" w:type="dxa"/>
          </w:tcPr>
          <w:p w14:paraId="4C0AEB87" w14:textId="77777777" w:rsidR="0016530E" w:rsidRDefault="0016530E" w:rsidP="0016530E">
            <w:r>
              <w:t>5</w:t>
            </w:r>
          </w:p>
        </w:tc>
        <w:tc>
          <w:tcPr>
            <w:tcW w:w="500" w:type="dxa"/>
          </w:tcPr>
          <w:p w14:paraId="59FA718F" w14:textId="77777777" w:rsidR="0016530E" w:rsidRDefault="0016530E" w:rsidP="0016530E">
            <w:r>
              <w:t>6</w:t>
            </w:r>
          </w:p>
        </w:tc>
      </w:tr>
      <w:tr w:rsidR="0016530E" w14:paraId="343A8656" w14:textId="77777777" w:rsidTr="0016530E">
        <w:trPr>
          <w:trHeight w:val="141"/>
        </w:trPr>
        <w:tc>
          <w:tcPr>
            <w:tcW w:w="500" w:type="dxa"/>
          </w:tcPr>
          <w:p w14:paraId="681E90B5" w14:textId="77777777" w:rsidR="0016530E" w:rsidRDefault="0016530E" w:rsidP="0016530E">
            <w:r>
              <w:t>7</w:t>
            </w:r>
          </w:p>
        </w:tc>
        <w:tc>
          <w:tcPr>
            <w:tcW w:w="507" w:type="dxa"/>
          </w:tcPr>
          <w:p w14:paraId="77A258E0" w14:textId="77777777" w:rsidR="0016530E" w:rsidRDefault="0016530E" w:rsidP="0016530E">
            <w:r>
              <w:t>8</w:t>
            </w:r>
          </w:p>
        </w:tc>
        <w:tc>
          <w:tcPr>
            <w:tcW w:w="507" w:type="dxa"/>
          </w:tcPr>
          <w:p w14:paraId="2A388383" w14:textId="77777777" w:rsidR="0016530E" w:rsidRDefault="0016530E" w:rsidP="0016530E">
            <w:r>
              <w:t>9</w:t>
            </w:r>
          </w:p>
        </w:tc>
        <w:tc>
          <w:tcPr>
            <w:tcW w:w="500" w:type="dxa"/>
          </w:tcPr>
          <w:p w14:paraId="5519EF10" w14:textId="77777777" w:rsidR="0016530E" w:rsidRDefault="0016530E" w:rsidP="0016530E">
            <w:r>
              <w:t>10</w:t>
            </w:r>
          </w:p>
        </w:tc>
        <w:tc>
          <w:tcPr>
            <w:tcW w:w="500" w:type="dxa"/>
          </w:tcPr>
          <w:p w14:paraId="5EF514AC" w14:textId="77777777" w:rsidR="0016530E" w:rsidRDefault="0016530E" w:rsidP="0016530E">
            <w:r>
              <w:t>11</w:t>
            </w:r>
          </w:p>
        </w:tc>
        <w:tc>
          <w:tcPr>
            <w:tcW w:w="500" w:type="dxa"/>
          </w:tcPr>
          <w:p w14:paraId="7B26FED8" w14:textId="77777777" w:rsidR="0016530E" w:rsidRDefault="0016530E" w:rsidP="0016530E">
            <w:r>
              <w:t>12</w:t>
            </w:r>
          </w:p>
        </w:tc>
        <w:tc>
          <w:tcPr>
            <w:tcW w:w="500" w:type="dxa"/>
          </w:tcPr>
          <w:p w14:paraId="220BA80C" w14:textId="77777777" w:rsidR="0016530E" w:rsidRDefault="0016530E" w:rsidP="0016530E">
            <w:r>
              <w:t>13</w:t>
            </w:r>
          </w:p>
        </w:tc>
      </w:tr>
      <w:tr w:rsidR="0016530E" w14:paraId="659ACE0D" w14:textId="77777777" w:rsidTr="0016530E">
        <w:trPr>
          <w:trHeight w:val="141"/>
        </w:trPr>
        <w:tc>
          <w:tcPr>
            <w:tcW w:w="500" w:type="dxa"/>
          </w:tcPr>
          <w:p w14:paraId="44407100" w14:textId="77777777" w:rsidR="0016530E" w:rsidRDefault="0016530E" w:rsidP="0016530E">
            <w:r>
              <w:t>14</w:t>
            </w:r>
          </w:p>
        </w:tc>
        <w:tc>
          <w:tcPr>
            <w:tcW w:w="507" w:type="dxa"/>
          </w:tcPr>
          <w:p w14:paraId="773BEC15" w14:textId="77777777" w:rsidR="0016530E" w:rsidRDefault="0016530E" w:rsidP="0016530E">
            <w:r>
              <w:t>15</w:t>
            </w:r>
          </w:p>
        </w:tc>
        <w:tc>
          <w:tcPr>
            <w:tcW w:w="507" w:type="dxa"/>
          </w:tcPr>
          <w:p w14:paraId="50DCCEB9" w14:textId="77777777" w:rsidR="0016530E" w:rsidRDefault="0016530E" w:rsidP="0016530E">
            <w:r>
              <w:t>16</w:t>
            </w:r>
          </w:p>
        </w:tc>
        <w:tc>
          <w:tcPr>
            <w:tcW w:w="500" w:type="dxa"/>
          </w:tcPr>
          <w:p w14:paraId="41F37B07" w14:textId="77777777" w:rsidR="0016530E" w:rsidRDefault="0016530E" w:rsidP="0016530E">
            <w:r>
              <w:t>17</w:t>
            </w:r>
          </w:p>
        </w:tc>
        <w:tc>
          <w:tcPr>
            <w:tcW w:w="500" w:type="dxa"/>
          </w:tcPr>
          <w:p w14:paraId="34C3A3FE" w14:textId="77777777" w:rsidR="0016530E" w:rsidRDefault="0016530E" w:rsidP="0016530E">
            <w:r>
              <w:t>18</w:t>
            </w:r>
          </w:p>
        </w:tc>
        <w:tc>
          <w:tcPr>
            <w:tcW w:w="500" w:type="dxa"/>
          </w:tcPr>
          <w:p w14:paraId="5077290E" w14:textId="77777777" w:rsidR="0016530E" w:rsidRDefault="0016530E" w:rsidP="0016530E">
            <w:r>
              <w:t>19</w:t>
            </w:r>
          </w:p>
        </w:tc>
        <w:tc>
          <w:tcPr>
            <w:tcW w:w="500" w:type="dxa"/>
          </w:tcPr>
          <w:p w14:paraId="066ED981" w14:textId="77777777" w:rsidR="0016530E" w:rsidRDefault="0016530E" w:rsidP="0016530E">
            <w:r>
              <w:t>20</w:t>
            </w:r>
          </w:p>
        </w:tc>
      </w:tr>
      <w:tr w:rsidR="0016530E" w14:paraId="59D54407" w14:textId="77777777" w:rsidTr="0016530E">
        <w:trPr>
          <w:trHeight w:val="147"/>
        </w:trPr>
        <w:tc>
          <w:tcPr>
            <w:tcW w:w="500" w:type="dxa"/>
          </w:tcPr>
          <w:p w14:paraId="7EDFBEA8" w14:textId="77777777" w:rsidR="0016530E" w:rsidRDefault="0016530E" w:rsidP="0016530E">
            <w:r>
              <w:t>21</w:t>
            </w:r>
          </w:p>
        </w:tc>
        <w:tc>
          <w:tcPr>
            <w:tcW w:w="507" w:type="dxa"/>
          </w:tcPr>
          <w:p w14:paraId="68A22F7C" w14:textId="77777777" w:rsidR="0016530E" w:rsidRDefault="0016530E" w:rsidP="0016530E">
            <w:r>
              <w:t>22</w:t>
            </w:r>
          </w:p>
        </w:tc>
        <w:tc>
          <w:tcPr>
            <w:tcW w:w="507" w:type="dxa"/>
          </w:tcPr>
          <w:p w14:paraId="31049D03" w14:textId="77777777" w:rsidR="0016530E" w:rsidRDefault="0016530E" w:rsidP="0016530E">
            <w:r>
              <w:t>23</w:t>
            </w:r>
          </w:p>
        </w:tc>
        <w:tc>
          <w:tcPr>
            <w:tcW w:w="500" w:type="dxa"/>
          </w:tcPr>
          <w:p w14:paraId="19084453" w14:textId="77777777" w:rsidR="0016530E" w:rsidRDefault="0016530E" w:rsidP="0016530E">
            <w:r>
              <w:t>24</w:t>
            </w:r>
          </w:p>
        </w:tc>
        <w:tc>
          <w:tcPr>
            <w:tcW w:w="500" w:type="dxa"/>
          </w:tcPr>
          <w:p w14:paraId="6D31DB86" w14:textId="77777777" w:rsidR="0016530E" w:rsidRDefault="0016530E" w:rsidP="0016530E">
            <w:r>
              <w:t>25</w:t>
            </w:r>
          </w:p>
        </w:tc>
        <w:tc>
          <w:tcPr>
            <w:tcW w:w="500" w:type="dxa"/>
          </w:tcPr>
          <w:p w14:paraId="2CBF8670" w14:textId="77777777" w:rsidR="0016530E" w:rsidRDefault="0016530E" w:rsidP="0016530E">
            <w:r>
              <w:t>26</w:t>
            </w:r>
          </w:p>
        </w:tc>
        <w:tc>
          <w:tcPr>
            <w:tcW w:w="500" w:type="dxa"/>
          </w:tcPr>
          <w:p w14:paraId="4A9539BF" w14:textId="77777777" w:rsidR="0016530E" w:rsidRDefault="0016530E" w:rsidP="0016530E">
            <w:r>
              <w:t>27</w:t>
            </w:r>
          </w:p>
        </w:tc>
      </w:tr>
      <w:tr w:rsidR="0016530E" w14:paraId="15E0FE12" w14:textId="77777777" w:rsidTr="0016530E">
        <w:trPr>
          <w:trHeight w:val="141"/>
        </w:trPr>
        <w:tc>
          <w:tcPr>
            <w:tcW w:w="500" w:type="dxa"/>
          </w:tcPr>
          <w:p w14:paraId="659FB31B" w14:textId="77777777" w:rsidR="0016530E" w:rsidRDefault="0016530E" w:rsidP="0016530E">
            <w:r>
              <w:t>28</w:t>
            </w:r>
          </w:p>
        </w:tc>
        <w:tc>
          <w:tcPr>
            <w:tcW w:w="507" w:type="dxa"/>
          </w:tcPr>
          <w:p w14:paraId="3AA70899" w14:textId="77777777" w:rsidR="0016530E" w:rsidRDefault="0016530E" w:rsidP="0016530E">
            <w:r>
              <w:t>29</w:t>
            </w:r>
          </w:p>
        </w:tc>
        <w:tc>
          <w:tcPr>
            <w:tcW w:w="507" w:type="dxa"/>
          </w:tcPr>
          <w:p w14:paraId="35019DBD" w14:textId="77777777" w:rsidR="0016530E" w:rsidRDefault="0016530E" w:rsidP="0016530E">
            <w:r>
              <w:t>30</w:t>
            </w:r>
          </w:p>
        </w:tc>
        <w:tc>
          <w:tcPr>
            <w:tcW w:w="500" w:type="dxa"/>
          </w:tcPr>
          <w:p w14:paraId="1A0D326E" w14:textId="77777777" w:rsidR="0016530E" w:rsidRDefault="0016530E" w:rsidP="0016530E">
            <w:r>
              <w:t>31</w:t>
            </w:r>
          </w:p>
        </w:tc>
        <w:tc>
          <w:tcPr>
            <w:tcW w:w="500" w:type="dxa"/>
          </w:tcPr>
          <w:p w14:paraId="0754667A" w14:textId="77777777" w:rsidR="0016530E" w:rsidRDefault="0016530E" w:rsidP="0016530E"/>
        </w:tc>
        <w:tc>
          <w:tcPr>
            <w:tcW w:w="500" w:type="dxa"/>
          </w:tcPr>
          <w:p w14:paraId="4BEC18DB" w14:textId="77777777" w:rsidR="0016530E" w:rsidRDefault="0016530E" w:rsidP="0016530E"/>
        </w:tc>
        <w:tc>
          <w:tcPr>
            <w:tcW w:w="500" w:type="dxa"/>
          </w:tcPr>
          <w:p w14:paraId="3B826ECA" w14:textId="77777777" w:rsidR="0016530E" w:rsidRDefault="0016530E" w:rsidP="0016530E"/>
        </w:tc>
      </w:tr>
    </w:tbl>
    <w:p w14:paraId="366E230A" w14:textId="5ECC7586" w:rsidR="00C6083C" w:rsidRDefault="00C6083C" w:rsidP="007158D9"/>
    <w:p w14:paraId="3643ED04" w14:textId="11DBABF1" w:rsidR="003E6399" w:rsidRDefault="003E6399" w:rsidP="007158D9"/>
    <w:p w14:paraId="1833F169" w14:textId="77777777" w:rsidR="003E6399" w:rsidRPr="003E6399" w:rsidRDefault="003E6399" w:rsidP="003E6399"/>
    <w:p w14:paraId="5862B202" w14:textId="77777777" w:rsidR="003E6399" w:rsidRPr="003E6399" w:rsidRDefault="003E6399" w:rsidP="003E6399"/>
    <w:p w14:paraId="72CB83FA" w14:textId="77777777" w:rsidR="003E6399" w:rsidRPr="003E6399" w:rsidRDefault="003E6399" w:rsidP="003E6399"/>
    <w:p w14:paraId="14AE1A9F" w14:textId="77777777" w:rsidR="003E6399" w:rsidRPr="003E6399" w:rsidRDefault="003E6399" w:rsidP="003E6399"/>
    <w:p w14:paraId="11A7EF8C" w14:textId="77777777" w:rsidR="003E6399" w:rsidRPr="003E6399" w:rsidRDefault="003E6399" w:rsidP="003E6399"/>
    <w:p w14:paraId="2154BC73" w14:textId="10158C99" w:rsidR="003E6399" w:rsidRPr="003E6399" w:rsidRDefault="00C32219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54365672">
                <wp:simplePos x="0" y="0"/>
                <wp:positionH relativeFrom="column">
                  <wp:posOffset>4640093</wp:posOffset>
                </wp:positionH>
                <wp:positionV relativeFrom="paragraph">
                  <wp:posOffset>255770</wp:posOffset>
                </wp:positionV>
                <wp:extent cx="1059815" cy="340360"/>
                <wp:effectExtent l="0" t="0" r="26035" b="21590"/>
                <wp:wrapThrough wrapText="bothSides">
                  <wp:wrapPolygon edited="0">
                    <wp:start x="0" y="0"/>
                    <wp:lineTo x="0" y="21761"/>
                    <wp:lineTo x="21742" y="21761"/>
                    <wp:lineTo x="21742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77777777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365.35pt;margin-top:20.15pt;width:83.4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14A10833" w14:textId="77777777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A9F3F0" w14:textId="1B7C715C" w:rsidR="003E6399" w:rsidRPr="003E6399" w:rsidRDefault="003E6399" w:rsidP="003E6399"/>
    <w:p w14:paraId="54EB3C17" w14:textId="0FB94A3E" w:rsidR="003E6399" w:rsidRPr="003E6399" w:rsidRDefault="0016530E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7804C5F7">
                <wp:simplePos x="0" y="0"/>
                <wp:positionH relativeFrom="margin">
                  <wp:posOffset>4912306</wp:posOffset>
                </wp:positionH>
                <wp:positionV relativeFrom="paragraph">
                  <wp:posOffset>124838</wp:posOffset>
                </wp:positionV>
                <wp:extent cx="459470" cy="367030"/>
                <wp:effectExtent l="26988" t="11112" r="44132" b="2508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470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9A78" id="Flèche gauche 20" o:spid="_x0000_s1026" type="#_x0000_t66" style="position:absolute;margin-left:386.8pt;margin-top:9.85pt;width:36.2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" adj="8627" fillcolor="gray [1629]" strokecolor="#1f4d78 [1604]" strokeweight="1pt">
                <w10:wrap anchorx="margin"/>
              </v:shape>
            </w:pict>
          </mc:Fallback>
        </mc:AlternateContent>
      </w:r>
    </w:p>
    <w:p w14:paraId="018BDE50" w14:textId="1D903AFC" w:rsidR="003E6399" w:rsidRDefault="003E6399" w:rsidP="003E6399">
      <w:r>
        <w:t xml:space="preserve">                                                         </w:t>
      </w:r>
    </w:p>
    <w:p w14:paraId="786E1C84" w14:textId="5BFDE61C" w:rsidR="003E6399" w:rsidRDefault="003E6399" w:rsidP="003E6399">
      <w:r>
        <w:t xml:space="preserve">                                                                                          </w:t>
      </w:r>
      <w:r w:rsidR="0016530E">
        <w:t xml:space="preserve">                                     </w:t>
      </w:r>
      <w:r>
        <w:t xml:space="preserve">Clic va vers la page 4 </w:t>
      </w:r>
      <w:r w:rsidR="0016530E">
        <w:t>paiement</w:t>
      </w:r>
    </w:p>
    <w:tbl>
      <w:tblPr>
        <w:tblStyle w:val="Grilledutableau"/>
        <w:tblpPr w:leftFromText="141" w:rightFromText="141" w:vertAnchor="page" w:horzAnchor="margin" w:tblpY="4352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950911" w14:paraId="06F1FD20" w14:textId="77777777" w:rsidTr="00950911">
        <w:trPr>
          <w:trHeight w:val="9761"/>
        </w:trPr>
        <w:tc>
          <w:tcPr>
            <w:tcW w:w="9475" w:type="dxa"/>
          </w:tcPr>
          <w:p w14:paraId="5F60282C" w14:textId="7C72D324" w:rsidR="00E60E4F" w:rsidRDefault="00E60E4F" w:rsidP="00950911">
            <w:pPr>
              <w:jc w:val="right"/>
            </w:pPr>
          </w:p>
          <w:p w14:paraId="66730AAD" w14:textId="6758F153" w:rsidR="00E60E4F" w:rsidRPr="00E60E4F" w:rsidRDefault="00E60E4F" w:rsidP="00E60E4F"/>
          <w:p w14:paraId="4825EA94" w14:textId="65C22F25" w:rsidR="00E60E4F" w:rsidRDefault="00E60E4F" w:rsidP="00E60E4F">
            <w:pPr>
              <w:tabs>
                <w:tab w:val="left" w:pos="3079"/>
              </w:tabs>
            </w:pPr>
          </w:p>
          <w:p w14:paraId="5A47CEBB" w14:textId="3F546AB0" w:rsidR="00E60E4F" w:rsidRDefault="00E60E4F" w:rsidP="00E60E4F"/>
          <w:p w14:paraId="23D33BBE" w14:textId="63B1D20C" w:rsidR="00E60E4F" w:rsidRDefault="00E60E4F" w:rsidP="00E60E4F"/>
          <w:p w14:paraId="2F8F1D75" w14:textId="2FC2EDDD" w:rsidR="00E60E4F" w:rsidRDefault="00E60E4F" w:rsidP="00E60E4F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518129F" wp14:editId="070787EB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DB0C2" w14:textId="5A8BB636" w:rsidR="00E60E4F" w:rsidRPr="00E60E4F" w:rsidRDefault="00E60E4F" w:rsidP="00E60E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129F" id="Rectangle 25" o:spid="_x0000_s1028" style="position:absolute;margin-left:134.9pt;margin-top:21.95pt;width:100.35pt;height:25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" fillcolor="#f2f2f2 [3052]" strokecolor="#1f4d78 [1604]" strokeweight="1pt">
                      <v:textbox>
                        <w:txbxContent>
                          <w:p w14:paraId="521DB0C2" w14:textId="5A8BB636" w:rsidR="00E60E4F" w:rsidRPr="00E60E4F" w:rsidRDefault="00E60E4F" w:rsidP="00E60E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Total</w:t>
            </w:r>
          </w:p>
          <w:p w14:paraId="59ED7885" w14:textId="0E1AD101" w:rsidR="00E60E4F" w:rsidRPr="00E60E4F" w:rsidRDefault="00E60E4F" w:rsidP="00E60E4F"/>
          <w:p w14:paraId="486633D3" w14:textId="23092604" w:rsidR="00E60E4F" w:rsidRPr="00E60E4F" w:rsidRDefault="00E60E4F" w:rsidP="00E60E4F"/>
          <w:p w14:paraId="676408BA" w14:textId="5D510E68" w:rsidR="00E60E4F" w:rsidRDefault="00E60E4F" w:rsidP="00E60E4F"/>
          <w:p w14:paraId="24E1523C" w14:textId="68A8BDE2" w:rsidR="00E60E4F" w:rsidRDefault="00E60E4F" w:rsidP="00E60E4F"/>
          <w:p w14:paraId="098CE8BC" w14:textId="7B45CA40" w:rsidR="00E60E4F" w:rsidRDefault="00E60E4F" w:rsidP="00E60E4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395D9FC9" w14:textId="1BE09B27" w:rsidR="00E60E4F" w:rsidRDefault="00C32219" w:rsidP="00E60E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91B77" wp14:editId="0F9CB777">
                      <wp:simplePos x="0" y="0"/>
                      <wp:positionH relativeFrom="column">
                        <wp:posOffset>1732658</wp:posOffset>
                      </wp:positionH>
                      <wp:positionV relativeFrom="paragraph">
                        <wp:posOffset>6283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6ABAC" id="Rectangle 26" o:spid="_x0000_s1026" style="position:absolute;margin-left:136.45pt;margin-top:4.95pt;width:161.6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Bc6F6o3AAAAAg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25EEA80B" w14:textId="4FB16A9D" w:rsidR="00E60E4F" w:rsidRDefault="00E60E4F" w:rsidP="00E60E4F"/>
          <w:p w14:paraId="51BF15D8" w14:textId="77777777" w:rsidR="00E60E4F" w:rsidRDefault="00E60E4F" w:rsidP="00E60E4F">
            <w:pPr>
              <w:tabs>
                <w:tab w:val="left" w:pos="2941"/>
              </w:tabs>
            </w:pPr>
            <w:r>
              <w:tab/>
            </w:r>
          </w:p>
          <w:p w14:paraId="6453E0D9" w14:textId="7016AFB1" w:rsidR="00E60E4F" w:rsidRDefault="00E60E4F" w:rsidP="00E60E4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5C8DF" wp14:editId="247CC8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72AB" id="Rectangle 27" o:spid="_x0000_s1026" style="position:absolute;margin-left:133.8pt;margin-top:15.7pt;width:161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5FD500D8" w14:textId="51BD0299" w:rsidR="00E60E4F" w:rsidRDefault="00E60E4F" w:rsidP="00E60E4F"/>
          <w:p w14:paraId="34A4EBBD" w14:textId="13F53A5C" w:rsidR="00E60E4F" w:rsidRDefault="00E60E4F" w:rsidP="00E60E4F"/>
          <w:p w14:paraId="0EC46A8B" w14:textId="70A4C3F2" w:rsidR="00E60E4F" w:rsidRDefault="00E60E4F" w:rsidP="00E60E4F">
            <w:pPr>
              <w:tabs>
                <w:tab w:val="left" w:pos="2880"/>
              </w:tabs>
            </w:pPr>
            <w:r>
              <w:tab/>
            </w:r>
          </w:p>
          <w:p w14:paraId="7D628FAA" w14:textId="5C1B08FB" w:rsidR="00950911" w:rsidRPr="00E60E4F" w:rsidRDefault="00C32219" w:rsidP="00E60E4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A3884" wp14:editId="181F878E">
                      <wp:simplePos x="0" y="0"/>
                      <wp:positionH relativeFrom="column">
                        <wp:posOffset>2813118</wp:posOffset>
                      </wp:positionH>
                      <wp:positionV relativeFrom="paragraph">
                        <wp:posOffset>792291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95AB" w14:textId="7B50327B" w:rsidR="00C32219" w:rsidRPr="00C32219" w:rsidRDefault="00C32219" w:rsidP="00C322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3884" id="Rectangle à coins arrondis 30" o:spid="_x0000_s1029" style="position:absolute;margin-left:221.5pt;margin-top:62.4pt;width:83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YlA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" fillcolor="#5b9bd5 [3204]" strokecolor="#1f4d78 [1604]" strokeweight="1pt">
                      <v:stroke joinstyle="miter"/>
                      <v:textbox>
                        <w:txbxContent>
                          <w:p w14:paraId="6AE595AB" w14:textId="7B50327B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0FD444" wp14:editId="44790A8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49730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DC594" id="Rectangle 29" o:spid="_x0000_s1026" style="position:absolute;margin-left:219.9pt;margin-top:19.65pt;width:33.7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5F0A3" wp14:editId="51166256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871F" id="Rectangle 28" o:spid="_x0000_s1026" style="position:absolute;margin-left:137.2pt;margin-top:18.95pt;width:58.2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t xml:space="preserve">                                                        Expire                       CVV</w: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950911" w14:paraId="18691B07" w14:textId="77777777" w:rsidTr="00AD2A45">
        <w:trPr>
          <w:trHeight w:val="256"/>
        </w:trPr>
        <w:tc>
          <w:tcPr>
            <w:tcW w:w="2355" w:type="dxa"/>
          </w:tcPr>
          <w:p w14:paraId="78148754" w14:textId="77777777" w:rsidR="00950911" w:rsidRDefault="00950911" w:rsidP="00AD2A45">
            <w:pPr>
              <w:jc w:val="center"/>
            </w:pPr>
            <w:r>
              <w:t>ACCEUIL</w:t>
            </w:r>
          </w:p>
        </w:tc>
        <w:tc>
          <w:tcPr>
            <w:tcW w:w="2377" w:type="dxa"/>
          </w:tcPr>
          <w:p w14:paraId="46989AAD" w14:textId="77777777" w:rsidR="00950911" w:rsidRDefault="00950911" w:rsidP="00AD2A45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6772ADBF" w14:textId="77777777" w:rsidR="00950911" w:rsidRDefault="00950911" w:rsidP="00AD2A45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35805C7E" w14:textId="77777777" w:rsidR="00950911" w:rsidRDefault="00950911" w:rsidP="00AD2A45">
            <w:pPr>
              <w:tabs>
                <w:tab w:val="center" w:pos="1101"/>
                <w:tab w:val="right" w:pos="2202"/>
              </w:tabs>
            </w:pPr>
            <w:r>
              <w:tab/>
            </w:r>
            <w:commentRangeStart w:id="2"/>
            <w:r>
              <w:t>CONTACT</w:t>
            </w:r>
            <w:commentRangeEnd w:id="2"/>
            <w:r>
              <w:rPr>
                <w:rStyle w:val="Marquedecommentaire"/>
              </w:rPr>
              <w:commentReference w:id="2"/>
            </w:r>
            <w:r>
              <w:tab/>
            </w:r>
          </w:p>
        </w:tc>
      </w:tr>
    </w:tbl>
    <w:tbl>
      <w:tblPr>
        <w:tblStyle w:val="Grilledutableau"/>
        <w:tblpPr w:leftFromText="141" w:rightFromText="141" w:horzAnchor="margin" w:tblpY="101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950911" w14:paraId="2422D8CC" w14:textId="77777777" w:rsidTr="00C32219">
        <w:trPr>
          <w:trHeight w:val="850"/>
        </w:trPr>
        <w:tc>
          <w:tcPr>
            <w:tcW w:w="9412" w:type="dxa"/>
          </w:tcPr>
          <w:p w14:paraId="77C20F88" w14:textId="474237BD" w:rsidR="00950911" w:rsidRPr="00C32219" w:rsidRDefault="00950911" w:rsidP="00C32219">
            <w:pPr>
              <w:tabs>
                <w:tab w:val="left" w:pos="2466"/>
              </w:tabs>
              <w:jc w:val="center"/>
              <w:rPr>
                <w:sz w:val="56"/>
                <w:szCs w:val="56"/>
              </w:rPr>
            </w:pPr>
            <w:r w:rsidRPr="00C32219">
              <w:rPr>
                <w:sz w:val="56"/>
                <w:szCs w:val="56"/>
              </w:rPr>
              <w:t>PAIEMENT</w:t>
            </w:r>
          </w:p>
        </w:tc>
      </w:tr>
    </w:tbl>
    <w:p w14:paraId="78EF74B1" w14:textId="77777777" w:rsidR="00C6083C" w:rsidRPr="003E6399" w:rsidRDefault="00C6083C" w:rsidP="003E6399">
      <w:pPr>
        <w:jc w:val="right"/>
      </w:pPr>
    </w:p>
    <w:sectPr w:rsidR="00C6083C" w:rsidRPr="003E639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62014-14-08" w:date="2019-08-20T09:44:00Z" w:initials="6">
    <w:p w14:paraId="2D4AA6EE" w14:textId="77777777" w:rsidR="00AD2A45" w:rsidRDefault="00AD2A45" w:rsidP="00AD2A45">
      <w:pPr>
        <w:pStyle w:val="Commentaire"/>
      </w:pPr>
      <w:r>
        <w:rPr>
          <w:rStyle w:val="Marquedecommentaire"/>
        </w:rPr>
        <w:annotationRef/>
      </w:r>
      <w:r>
        <w:t>EMAIL</w:t>
      </w:r>
    </w:p>
  </w:comment>
  <w:comment w:id="2" w:author="62014-14-08" w:date="2019-08-20T09:44:00Z" w:initials="6">
    <w:p w14:paraId="133E9970" w14:textId="77777777" w:rsidR="00950911" w:rsidRDefault="00950911" w:rsidP="00950911">
      <w:pPr>
        <w:pStyle w:val="Commentaire"/>
      </w:pPr>
      <w:r>
        <w:rPr>
          <w:rStyle w:val="Marquedecommentaire"/>
        </w:rPr>
        <w:annotationRef/>
      </w:r>
      <w:r>
        <w:t>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AA6EE" w15:done="0"/>
  <w15:commentEx w15:paraId="133E99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8D98" w14:textId="77777777" w:rsidR="00315158" w:rsidRDefault="00315158" w:rsidP="007158D9">
      <w:pPr>
        <w:spacing w:after="0" w:line="240" w:lineRule="auto"/>
      </w:pPr>
      <w:r>
        <w:separator/>
      </w:r>
    </w:p>
  </w:endnote>
  <w:endnote w:type="continuationSeparator" w:id="0">
    <w:p w14:paraId="2F000A2A" w14:textId="77777777" w:rsidR="00315158" w:rsidRDefault="00315158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F1C6" w14:textId="77777777" w:rsidR="00315158" w:rsidRDefault="00315158" w:rsidP="007158D9">
      <w:pPr>
        <w:spacing w:after="0" w:line="240" w:lineRule="auto"/>
      </w:pPr>
      <w:r>
        <w:separator/>
      </w:r>
    </w:p>
  </w:footnote>
  <w:footnote w:type="continuationSeparator" w:id="0">
    <w:p w14:paraId="3C3143B2" w14:textId="77777777" w:rsidR="00315158" w:rsidRDefault="00315158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62014-14-08">
    <w15:presenceInfo w15:providerId="None" w15:userId="62014-14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34BC"/>
    <w:rsid w:val="00080021"/>
    <w:rsid w:val="0016530E"/>
    <w:rsid w:val="001B0E71"/>
    <w:rsid w:val="00260897"/>
    <w:rsid w:val="002613ED"/>
    <w:rsid w:val="00270466"/>
    <w:rsid w:val="002A3DB3"/>
    <w:rsid w:val="00311D38"/>
    <w:rsid w:val="00315158"/>
    <w:rsid w:val="003610CB"/>
    <w:rsid w:val="003D394E"/>
    <w:rsid w:val="003E6399"/>
    <w:rsid w:val="004036D7"/>
    <w:rsid w:val="00427BC1"/>
    <w:rsid w:val="00455DE6"/>
    <w:rsid w:val="005018E1"/>
    <w:rsid w:val="005031CA"/>
    <w:rsid w:val="0061280A"/>
    <w:rsid w:val="00634608"/>
    <w:rsid w:val="006435CA"/>
    <w:rsid w:val="00676440"/>
    <w:rsid w:val="00685724"/>
    <w:rsid w:val="006C3951"/>
    <w:rsid w:val="007158D9"/>
    <w:rsid w:val="00765922"/>
    <w:rsid w:val="007D32CB"/>
    <w:rsid w:val="00807F76"/>
    <w:rsid w:val="008367AC"/>
    <w:rsid w:val="00946E04"/>
    <w:rsid w:val="00950911"/>
    <w:rsid w:val="009775BD"/>
    <w:rsid w:val="009F07E1"/>
    <w:rsid w:val="00AD2A45"/>
    <w:rsid w:val="00AD7863"/>
    <w:rsid w:val="00AF3788"/>
    <w:rsid w:val="00B07BEB"/>
    <w:rsid w:val="00B514C4"/>
    <w:rsid w:val="00B60350"/>
    <w:rsid w:val="00BC1D3E"/>
    <w:rsid w:val="00BD716B"/>
    <w:rsid w:val="00C32219"/>
    <w:rsid w:val="00C6083C"/>
    <w:rsid w:val="00C76BEA"/>
    <w:rsid w:val="00C94300"/>
    <w:rsid w:val="00C96554"/>
    <w:rsid w:val="00CA12F7"/>
    <w:rsid w:val="00CB599F"/>
    <w:rsid w:val="00CC29C2"/>
    <w:rsid w:val="00D003CB"/>
    <w:rsid w:val="00D65972"/>
    <w:rsid w:val="00DD3908"/>
    <w:rsid w:val="00E51301"/>
    <w:rsid w:val="00E60E4F"/>
    <w:rsid w:val="00ED3B98"/>
    <w:rsid w:val="00EF7FBD"/>
    <w:rsid w:val="00F1643B"/>
    <w:rsid w:val="00F55D97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8059-510D-4E04-B335-E9A7688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32</cp:revision>
  <dcterms:created xsi:type="dcterms:W3CDTF">2019-08-19T11:17:00Z</dcterms:created>
  <dcterms:modified xsi:type="dcterms:W3CDTF">2019-08-20T11:42:00Z</dcterms:modified>
</cp:coreProperties>
</file>